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46" w:rsidRDefault="006A1146" w:rsidP="006A1146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Default="006A1146" w:rsidP="006A1146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Default="006A1146" w:rsidP="006A1146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Default="006A1146" w:rsidP="006A1146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Default="006A1146" w:rsidP="006A1146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Default="006A1146" w:rsidP="006A1146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Default="006A1146" w:rsidP="006A1146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Default="006A1146" w:rsidP="006A1146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Pr="009013CF" w:rsidRDefault="006A1146" w:rsidP="006A1146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013CF">
        <w:rPr>
          <w:rFonts w:ascii="Times New Roman" w:hAnsi="Times New Roman" w:cs="Times New Roman"/>
          <w:b/>
          <w:bCs/>
          <w:sz w:val="40"/>
          <w:szCs w:val="40"/>
        </w:rPr>
        <w:t>ИССЛЕДОВАТЕЛЬСКАЯ РАБОТА</w:t>
      </w:r>
    </w:p>
    <w:p w:rsidR="006A1146" w:rsidRPr="009013CF" w:rsidRDefault="006A1146" w:rsidP="006A1146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013CF">
        <w:rPr>
          <w:rFonts w:ascii="Times New Roman" w:hAnsi="Times New Roman" w:cs="Times New Roman"/>
          <w:b/>
          <w:bCs/>
          <w:sz w:val="40"/>
          <w:szCs w:val="40"/>
        </w:rPr>
        <w:t>на тему: «</w:t>
      </w:r>
      <w:r>
        <w:rPr>
          <w:rFonts w:ascii="Times New Roman" w:hAnsi="Times New Roman" w:cs="Times New Roman"/>
          <w:b/>
          <w:bCs/>
          <w:sz w:val="40"/>
          <w:szCs w:val="40"/>
        </w:rPr>
        <w:t>Как быстро растут морские свинки</w:t>
      </w:r>
      <w:r w:rsidRPr="009013CF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6A1146" w:rsidRDefault="006A1146" w:rsidP="006A1146">
      <w:pPr>
        <w:spacing w:after="0" w:line="240" w:lineRule="auto"/>
        <w:ind w:left="357" w:firstLine="4321"/>
        <w:rPr>
          <w:rFonts w:ascii="Times New Roman" w:hAnsi="Times New Roman" w:cs="Times New Roman"/>
          <w:bCs/>
          <w:sz w:val="24"/>
          <w:szCs w:val="24"/>
        </w:rPr>
      </w:pPr>
    </w:p>
    <w:p w:rsidR="006A1146" w:rsidRDefault="006A1146" w:rsidP="006A1146">
      <w:pPr>
        <w:spacing w:after="0" w:line="240" w:lineRule="auto"/>
        <w:ind w:left="357" w:firstLine="4321"/>
        <w:rPr>
          <w:rFonts w:ascii="Times New Roman" w:hAnsi="Times New Roman" w:cs="Times New Roman"/>
          <w:bCs/>
          <w:sz w:val="24"/>
          <w:szCs w:val="24"/>
        </w:rPr>
      </w:pPr>
    </w:p>
    <w:p w:rsidR="006A1146" w:rsidRPr="009013CF" w:rsidRDefault="006A1146" w:rsidP="006A1146">
      <w:pPr>
        <w:spacing w:after="0" w:line="240" w:lineRule="auto"/>
        <w:ind w:left="357" w:firstLine="432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ла ученица 3</w:t>
      </w:r>
      <w:r w:rsidRPr="009013CF">
        <w:rPr>
          <w:rFonts w:ascii="Times New Roman" w:hAnsi="Times New Roman" w:cs="Times New Roman"/>
          <w:bCs/>
          <w:sz w:val="24"/>
          <w:szCs w:val="24"/>
        </w:rPr>
        <w:t xml:space="preserve"> «г» к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9013CF">
        <w:rPr>
          <w:rFonts w:ascii="Times New Roman" w:hAnsi="Times New Roman" w:cs="Times New Roman"/>
          <w:bCs/>
          <w:sz w:val="24"/>
          <w:szCs w:val="24"/>
        </w:rPr>
        <w:t>сса</w:t>
      </w:r>
    </w:p>
    <w:p w:rsidR="006A1146" w:rsidRPr="009013CF" w:rsidRDefault="006A1146" w:rsidP="006A1146">
      <w:pPr>
        <w:spacing w:after="0" w:line="240" w:lineRule="auto"/>
        <w:ind w:left="357" w:firstLine="4321"/>
        <w:rPr>
          <w:rFonts w:ascii="Times New Roman" w:hAnsi="Times New Roman" w:cs="Times New Roman"/>
          <w:bCs/>
          <w:sz w:val="24"/>
          <w:szCs w:val="24"/>
        </w:rPr>
      </w:pPr>
      <w:r w:rsidRPr="009013CF">
        <w:rPr>
          <w:rFonts w:ascii="Times New Roman" w:hAnsi="Times New Roman" w:cs="Times New Roman"/>
          <w:bCs/>
          <w:sz w:val="24"/>
          <w:szCs w:val="24"/>
        </w:rPr>
        <w:t>Медико-биологического лицея г</w:t>
      </w:r>
      <w:proofErr w:type="gramStart"/>
      <w:r w:rsidRPr="009013CF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9013CF">
        <w:rPr>
          <w:rFonts w:ascii="Times New Roman" w:hAnsi="Times New Roman" w:cs="Times New Roman"/>
          <w:bCs/>
          <w:sz w:val="24"/>
          <w:szCs w:val="24"/>
        </w:rPr>
        <w:t>аратова</w:t>
      </w:r>
    </w:p>
    <w:p w:rsidR="006A1146" w:rsidRPr="009013CF" w:rsidRDefault="006A1146" w:rsidP="006A1146">
      <w:pPr>
        <w:spacing w:after="0" w:line="240" w:lineRule="auto"/>
        <w:ind w:left="357" w:firstLine="432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13CF">
        <w:rPr>
          <w:rFonts w:ascii="Times New Roman" w:hAnsi="Times New Roman" w:cs="Times New Roman"/>
          <w:bCs/>
          <w:sz w:val="24"/>
          <w:szCs w:val="24"/>
        </w:rPr>
        <w:t>Корсукова</w:t>
      </w:r>
      <w:proofErr w:type="spellEnd"/>
      <w:r w:rsidRPr="009013CF">
        <w:rPr>
          <w:rFonts w:ascii="Times New Roman" w:hAnsi="Times New Roman" w:cs="Times New Roman"/>
          <w:bCs/>
          <w:sz w:val="24"/>
          <w:szCs w:val="24"/>
        </w:rPr>
        <w:t xml:space="preserve"> Инна</w:t>
      </w:r>
    </w:p>
    <w:p w:rsidR="006A1146" w:rsidRPr="009013CF" w:rsidRDefault="006A1146" w:rsidP="006A1146">
      <w:pPr>
        <w:spacing w:after="0" w:line="240" w:lineRule="auto"/>
        <w:ind w:left="357" w:firstLine="4321"/>
        <w:rPr>
          <w:rFonts w:ascii="Times New Roman" w:hAnsi="Times New Roman" w:cs="Times New Roman"/>
          <w:bCs/>
          <w:sz w:val="24"/>
          <w:szCs w:val="24"/>
        </w:rPr>
      </w:pPr>
      <w:r w:rsidRPr="009013CF">
        <w:rPr>
          <w:rFonts w:ascii="Times New Roman" w:hAnsi="Times New Roman" w:cs="Times New Roman"/>
          <w:bCs/>
          <w:sz w:val="24"/>
          <w:szCs w:val="24"/>
        </w:rPr>
        <w:t>Классный руководитель: Бурова С.Г.</w:t>
      </w:r>
    </w:p>
    <w:p w:rsidR="006A1146" w:rsidRDefault="006A1146" w:rsidP="006A11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Default="006A1146" w:rsidP="006A11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Default="006A1146" w:rsidP="006A11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Default="006A1146" w:rsidP="006A11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Default="006A1146" w:rsidP="006A11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Default="006A1146" w:rsidP="006A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A1146" w:rsidRPr="00C90FB9" w:rsidRDefault="006A1146" w:rsidP="006A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FB9">
        <w:rPr>
          <w:rFonts w:ascii="Times New Roman" w:hAnsi="Times New Roman" w:cs="Times New Roman"/>
          <w:b/>
          <w:bCs/>
          <w:sz w:val="32"/>
          <w:szCs w:val="32"/>
        </w:rPr>
        <w:t>САРАТОВ</w:t>
      </w:r>
    </w:p>
    <w:p w:rsidR="006A1146" w:rsidRPr="00C90FB9" w:rsidRDefault="006A1146" w:rsidP="006A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18</w:t>
      </w:r>
      <w:r w:rsidRPr="00C90FB9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6A1146" w:rsidRDefault="006A11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A1146" w:rsidRPr="00190A93" w:rsidRDefault="006A1146" w:rsidP="00190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A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6A1146" w:rsidRPr="00190A93" w:rsidRDefault="006A1146" w:rsidP="00190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146" w:rsidRPr="00190A93" w:rsidRDefault="006A1146" w:rsidP="00190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A93">
        <w:rPr>
          <w:rFonts w:ascii="Times New Roman" w:hAnsi="Times New Roman" w:cs="Times New Roman"/>
          <w:bCs/>
          <w:sz w:val="24"/>
          <w:szCs w:val="24"/>
        </w:rPr>
        <w:t xml:space="preserve">Введение </w:t>
      </w:r>
      <w:r w:rsidRPr="00190A93">
        <w:rPr>
          <w:rFonts w:ascii="Times New Roman" w:hAnsi="Times New Roman" w:cs="Times New Roman"/>
          <w:bCs/>
          <w:sz w:val="24"/>
          <w:szCs w:val="24"/>
        </w:rPr>
        <w:tab/>
      </w:r>
      <w:r w:rsidRPr="00190A93">
        <w:rPr>
          <w:rFonts w:ascii="Times New Roman" w:hAnsi="Times New Roman" w:cs="Times New Roman"/>
          <w:bCs/>
          <w:sz w:val="24"/>
          <w:szCs w:val="24"/>
        </w:rPr>
        <w:tab/>
      </w:r>
      <w:r w:rsidRPr="00190A93">
        <w:rPr>
          <w:rFonts w:ascii="Times New Roman" w:hAnsi="Times New Roman" w:cs="Times New Roman"/>
          <w:bCs/>
          <w:sz w:val="24"/>
          <w:szCs w:val="24"/>
        </w:rPr>
        <w:tab/>
      </w:r>
      <w:r w:rsidRPr="00190A93">
        <w:rPr>
          <w:rFonts w:ascii="Times New Roman" w:hAnsi="Times New Roman" w:cs="Times New Roman"/>
          <w:bCs/>
          <w:sz w:val="24"/>
          <w:szCs w:val="24"/>
        </w:rPr>
        <w:tab/>
      </w:r>
      <w:r w:rsidRPr="00190A93">
        <w:rPr>
          <w:rFonts w:ascii="Times New Roman" w:hAnsi="Times New Roman" w:cs="Times New Roman"/>
          <w:bCs/>
          <w:sz w:val="24"/>
          <w:szCs w:val="24"/>
        </w:rPr>
        <w:tab/>
      </w:r>
      <w:r w:rsidRPr="00190A93">
        <w:rPr>
          <w:rFonts w:ascii="Times New Roman" w:hAnsi="Times New Roman" w:cs="Times New Roman"/>
          <w:bCs/>
          <w:sz w:val="24"/>
          <w:szCs w:val="24"/>
        </w:rPr>
        <w:tab/>
      </w:r>
      <w:r w:rsidRPr="00190A93">
        <w:rPr>
          <w:rFonts w:ascii="Times New Roman" w:hAnsi="Times New Roman" w:cs="Times New Roman"/>
          <w:bCs/>
          <w:sz w:val="24"/>
          <w:szCs w:val="24"/>
        </w:rPr>
        <w:tab/>
      </w:r>
      <w:r w:rsidRPr="00190A93">
        <w:rPr>
          <w:rFonts w:ascii="Times New Roman" w:hAnsi="Times New Roman" w:cs="Times New Roman"/>
          <w:bCs/>
          <w:sz w:val="24"/>
          <w:szCs w:val="24"/>
        </w:rPr>
        <w:tab/>
      </w:r>
      <w:r w:rsidRPr="00190A93">
        <w:rPr>
          <w:rFonts w:ascii="Times New Roman" w:hAnsi="Times New Roman" w:cs="Times New Roman"/>
          <w:bCs/>
          <w:sz w:val="24"/>
          <w:szCs w:val="24"/>
        </w:rPr>
        <w:tab/>
      </w:r>
      <w:r w:rsidRPr="00190A93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:rsidR="006A1146" w:rsidRPr="00190A93" w:rsidRDefault="006A1146" w:rsidP="0019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93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190A93" w:rsidRPr="00190A93">
        <w:rPr>
          <w:rFonts w:ascii="Times New Roman" w:hAnsi="Times New Roman" w:cs="Times New Roman"/>
          <w:sz w:val="24"/>
          <w:szCs w:val="24"/>
        </w:rPr>
        <w:t>Периоды взросления морской свинки</w:t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  <w:t>4</w:t>
      </w:r>
    </w:p>
    <w:p w:rsidR="006A1146" w:rsidRPr="00190A93" w:rsidRDefault="006A1146" w:rsidP="0019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93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190A93"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ение морской свинки</w:t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  <w:t>5</w:t>
      </w:r>
    </w:p>
    <w:p w:rsidR="006A1146" w:rsidRPr="00190A93" w:rsidRDefault="006A1146" w:rsidP="00190A9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190A93">
        <w:rPr>
          <w:rFonts w:eastAsiaTheme="minorHAnsi"/>
          <w:bCs/>
          <w:lang w:eastAsia="en-US"/>
        </w:rPr>
        <w:t xml:space="preserve">Глава 3. </w:t>
      </w:r>
      <w:r w:rsidR="00190A93" w:rsidRPr="00190A93">
        <w:t>Дневник взвешиваний и график набора веса</w:t>
      </w:r>
      <w:r w:rsidRPr="00190A93">
        <w:rPr>
          <w:rFonts w:eastAsiaTheme="minorHAnsi"/>
          <w:bCs/>
          <w:lang w:eastAsia="en-US"/>
        </w:rPr>
        <w:tab/>
      </w:r>
      <w:r w:rsidRPr="00190A93">
        <w:rPr>
          <w:rFonts w:eastAsiaTheme="minorHAnsi"/>
          <w:bCs/>
          <w:lang w:eastAsia="en-US"/>
        </w:rPr>
        <w:tab/>
      </w:r>
      <w:r w:rsidR="00190A93">
        <w:rPr>
          <w:rFonts w:eastAsiaTheme="minorHAnsi"/>
          <w:bCs/>
          <w:lang w:eastAsia="en-US"/>
        </w:rPr>
        <w:tab/>
      </w:r>
      <w:r w:rsidRPr="00190A93">
        <w:rPr>
          <w:rFonts w:eastAsiaTheme="minorHAnsi"/>
          <w:bCs/>
          <w:lang w:eastAsia="en-US"/>
        </w:rPr>
        <w:tab/>
        <w:t>6</w:t>
      </w:r>
    </w:p>
    <w:p w:rsidR="006A1146" w:rsidRPr="00190A93" w:rsidRDefault="006A1146" w:rsidP="0019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93">
        <w:rPr>
          <w:rFonts w:ascii="Times New Roman" w:hAnsi="Times New Roman" w:cs="Times New Roman"/>
          <w:sz w:val="24"/>
          <w:szCs w:val="24"/>
        </w:rPr>
        <w:t>Заключение</w:t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Pr="00190A93">
        <w:rPr>
          <w:rFonts w:ascii="Times New Roman" w:hAnsi="Times New Roman" w:cs="Times New Roman"/>
          <w:sz w:val="24"/>
          <w:szCs w:val="24"/>
        </w:rPr>
        <w:tab/>
      </w:r>
      <w:r w:rsidR="00EF0E5B">
        <w:rPr>
          <w:rFonts w:ascii="Times New Roman" w:hAnsi="Times New Roman" w:cs="Times New Roman"/>
          <w:sz w:val="24"/>
          <w:szCs w:val="24"/>
        </w:rPr>
        <w:t>8</w:t>
      </w:r>
    </w:p>
    <w:p w:rsidR="006A1146" w:rsidRPr="00190A93" w:rsidRDefault="006A1146" w:rsidP="00190A9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190A93">
        <w:rPr>
          <w:rFonts w:eastAsiaTheme="minorHAnsi"/>
          <w:bCs/>
          <w:lang w:eastAsia="en-US"/>
        </w:rPr>
        <w:t>Список литературы</w:t>
      </w:r>
      <w:r w:rsidRPr="00190A93">
        <w:rPr>
          <w:rFonts w:eastAsiaTheme="minorHAnsi"/>
          <w:bCs/>
          <w:lang w:eastAsia="en-US"/>
        </w:rPr>
        <w:tab/>
      </w:r>
      <w:r w:rsidRPr="00190A93">
        <w:rPr>
          <w:rFonts w:eastAsiaTheme="minorHAnsi"/>
          <w:bCs/>
          <w:lang w:eastAsia="en-US"/>
        </w:rPr>
        <w:tab/>
      </w:r>
      <w:r w:rsidRPr="00190A93">
        <w:rPr>
          <w:rFonts w:eastAsiaTheme="minorHAnsi"/>
          <w:bCs/>
          <w:lang w:eastAsia="en-US"/>
        </w:rPr>
        <w:tab/>
      </w:r>
      <w:r w:rsidRPr="00190A93">
        <w:rPr>
          <w:rFonts w:eastAsiaTheme="minorHAnsi"/>
          <w:bCs/>
          <w:lang w:eastAsia="en-US"/>
        </w:rPr>
        <w:tab/>
      </w:r>
      <w:r w:rsidRPr="00190A93">
        <w:rPr>
          <w:rFonts w:eastAsiaTheme="minorHAnsi"/>
          <w:bCs/>
          <w:lang w:eastAsia="en-US"/>
        </w:rPr>
        <w:tab/>
      </w:r>
      <w:r w:rsidRPr="00190A93">
        <w:rPr>
          <w:rFonts w:eastAsiaTheme="minorHAnsi"/>
          <w:bCs/>
          <w:lang w:eastAsia="en-US"/>
        </w:rPr>
        <w:tab/>
      </w:r>
      <w:r w:rsidRPr="00190A93">
        <w:rPr>
          <w:rFonts w:eastAsiaTheme="minorHAnsi"/>
          <w:bCs/>
          <w:lang w:eastAsia="en-US"/>
        </w:rPr>
        <w:tab/>
      </w:r>
      <w:r w:rsidRPr="00190A93">
        <w:rPr>
          <w:rFonts w:eastAsiaTheme="minorHAnsi"/>
          <w:bCs/>
          <w:lang w:eastAsia="en-US"/>
        </w:rPr>
        <w:tab/>
        <w:t xml:space="preserve">       </w:t>
      </w:r>
      <w:r w:rsidR="00EF0E5B">
        <w:rPr>
          <w:rFonts w:eastAsiaTheme="minorHAnsi"/>
          <w:bCs/>
          <w:lang w:eastAsia="en-US"/>
        </w:rPr>
        <w:t xml:space="preserve">  </w:t>
      </w:r>
      <w:r w:rsidRPr="00190A93">
        <w:rPr>
          <w:rFonts w:eastAsiaTheme="minorHAnsi"/>
          <w:bCs/>
          <w:lang w:eastAsia="en-US"/>
        </w:rPr>
        <w:t xml:space="preserve">   </w:t>
      </w:r>
      <w:r w:rsidR="00EF0E5B">
        <w:rPr>
          <w:rFonts w:eastAsiaTheme="minorHAnsi"/>
          <w:bCs/>
          <w:lang w:eastAsia="en-US"/>
        </w:rPr>
        <w:t>9</w:t>
      </w:r>
    </w:p>
    <w:p w:rsidR="006A1146" w:rsidRPr="00190A93" w:rsidRDefault="006A1146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93">
        <w:rPr>
          <w:rFonts w:ascii="Times New Roman" w:hAnsi="Times New Roman" w:cs="Times New Roman"/>
          <w:sz w:val="24"/>
          <w:szCs w:val="24"/>
        </w:rPr>
        <w:br w:type="page"/>
      </w:r>
    </w:p>
    <w:p w:rsidR="006A1146" w:rsidRPr="00190A93" w:rsidRDefault="006A1146" w:rsidP="00190A93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90A93">
        <w:rPr>
          <w:b/>
        </w:rPr>
        <w:lastRenderedPageBreak/>
        <w:t>Введение</w:t>
      </w:r>
    </w:p>
    <w:p w:rsidR="001057CA" w:rsidRPr="00190A93" w:rsidRDefault="00D51A62" w:rsidP="00190A93">
      <w:pPr>
        <w:pStyle w:val="a3"/>
        <w:spacing w:before="0" w:beforeAutospacing="0" w:after="0" w:afterAutospacing="0"/>
        <w:ind w:firstLine="709"/>
        <w:jc w:val="both"/>
      </w:pPr>
      <w:r>
        <w:t xml:space="preserve">Морская свинка </w:t>
      </w:r>
      <w:r w:rsidR="001057CA" w:rsidRPr="00190A93">
        <w:t xml:space="preserve">– это одомашненный грызун семейства </w:t>
      </w:r>
      <w:proofErr w:type="spellStart"/>
      <w:r w:rsidR="001057CA" w:rsidRPr="00190A93">
        <w:t>свинковые</w:t>
      </w:r>
      <w:proofErr w:type="spellEnd"/>
      <w:r w:rsidR="001057CA" w:rsidRPr="00190A93">
        <w:t>, который относится к роду свинки. Животное представляет собой небольшого, обычно до полутора килограммов, упитанного зверька с висячими ушами, выпуклыми большими глазками и широкой мордочкой. Огромная популярность грызуна обусловлена привлекательным внешним видом, неприхотливостью, добродушным и доверчивым характером и мирным темпераментом.</w:t>
      </w:r>
    </w:p>
    <w:p w:rsidR="001057CA" w:rsidRPr="00190A93" w:rsidRDefault="001057CA" w:rsidP="00190A93">
      <w:pPr>
        <w:pStyle w:val="a3"/>
        <w:spacing w:before="0" w:beforeAutospacing="0" w:after="0" w:afterAutospacing="0"/>
        <w:ind w:firstLine="709"/>
        <w:jc w:val="both"/>
      </w:pPr>
      <w:r w:rsidRPr="00190A93">
        <w:t xml:space="preserve">Свое имя, которое сначала звучало как «заморская свинка», грызун получил в России именно благодаря тому, что прибыл из-за моря, а по форме голова животного напоминала голову свиньи. Также зверька называют </w:t>
      </w:r>
      <w:proofErr w:type="spellStart"/>
      <w:r w:rsidRPr="00190A93">
        <w:t>кеви</w:t>
      </w:r>
      <w:proofErr w:type="spellEnd"/>
      <w:r w:rsidRPr="00190A93">
        <w:t xml:space="preserve">, </w:t>
      </w:r>
      <w:proofErr w:type="spellStart"/>
      <w:r w:rsidRPr="00190A93">
        <w:t>кейви</w:t>
      </w:r>
      <w:proofErr w:type="spellEnd"/>
      <w:r w:rsidRPr="00190A93">
        <w:t xml:space="preserve"> или гвинейская свинка.</w:t>
      </w:r>
    </w:p>
    <w:p w:rsidR="001057CA" w:rsidRDefault="00724E4D" w:rsidP="00190A93">
      <w:pPr>
        <w:pStyle w:val="a3"/>
        <w:spacing w:before="0" w:beforeAutospacing="0" w:after="0" w:afterAutospacing="0"/>
        <w:ind w:firstLine="709"/>
        <w:jc w:val="both"/>
        <w:rPr>
          <w:rStyle w:val="ad"/>
          <w:b w:val="0"/>
        </w:rPr>
      </w:pPr>
      <w:r w:rsidRPr="00724E4D">
        <w:rPr>
          <w:rStyle w:val="ad"/>
          <w:b w:val="0"/>
        </w:rPr>
        <w:t xml:space="preserve">По данным опроса, проведенного </w:t>
      </w:r>
      <w:proofErr w:type="spellStart"/>
      <w:proofErr w:type="gramStart"/>
      <w:r w:rsidRPr="00724E4D">
        <w:rPr>
          <w:rStyle w:val="ad"/>
          <w:b w:val="0"/>
        </w:rPr>
        <w:t>Левада-центром</w:t>
      </w:r>
      <w:proofErr w:type="spellEnd"/>
      <w:proofErr w:type="gramEnd"/>
      <w:r w:rsidRPr="00724E4D">
        <w:rPr>
          <w:rStyle w:val="ad"/>
          <w:b w:val="0"/>
        </w:rPr>
        <w:t xml:space="preserve"> в ноябре 2014 года</w:t>
      </w:r>
      <w:r w:rsidRPr="00724E4D">
        <w:rPr>
          <w:rStyle w:val="a3"/>
          <w:b/>
        </w:rPr>
        <w:t xml:space="preserve"> </w:t>
      </w:r>
      <w:r w:rsidRPr="00724E4D">
        <w:rPr>
          <w:rStyle w:val="ad"/>
          <w:b w:val="0"/>
        </w:rPr>
        <w:t>мелкую живность (хомячков, черепашек, морских свинок и т.д.) держат только 3% опрошенных.</w:t>
      </w:r>
      <w:r>
        <w:rPr>
          <w:rStyle w:val="ad"/>
          <w:b w:val="0"/>
        </w:rPr>
        <w:t xml:space="preserve"> </w:t>
      </w:r>
    </w:p>
    <w:p w:rsidR="002D294D" w:rsidRDefault="002D294D" w:rsidP="00190A93">
      <w:pPr>
        <w:pStyle w:val="a3"/>
        <w:spacing w:before="0" w:beforeAutospacing="0" w:after="0" w:afterAutospacing="0"/>
        <w:ind w:firstLine="709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Несмотря на это, </w:t>
      </w:r>
      <w:r w:rsidRPr="002D294D">
        <w:rPr>
          <w:rStyle w:val="ad"/>
        </w:rPr>
        <w:t>актуальность</w:t>
      </w:r>
      <w:r>
        <w:rPr>
          <w:rStyle w:val="ad"/>
          <w:b w:val="0"/>
        </w:rPr>
        <w:t xml:space="preserve"> нашего исследования обусловлена тем, что содержание любого животного требует большой ответственности. Заводя питомца, мы должны им предоставить хорошие условия проживания, рекомендуемый рацион, режим питания и уход.</w:t>
      </w:r>
    </w:p>
    <w:p w:rsidR="002D294D" w:rsidRDefault="002D294D" w:rsidP="00190A93">
      <w:pPr>
        <w:pStyle w:val="a3"/>
        <w:spacing w:before="0" w:beforeAutospacing="0" w:after="0" w:afterAutospacing="0"/>
        <w:ind w:firstLine="709"/>
        <w:jc w:val="both"/>
        <w:rPr>
          <w:rStyle w:val="ad"/>
          <w:b w:val="0"/>
        </w:rPr>
      </w:pPr>
      <w:r>
        <w:rPr>
          <w:rStyle w:val="ad"/>
          <w:b w:val="0"/>
        </w:rPr>
        <w:t>Важной частью ухода является отслеживание веса животного.</w:t>
      </w:r>
    </w:p>
    <w:p w:rsidR="002D294D" w:rsidRDefault="002D294D" w:rsidP="00190A93">
      <w:pPr>
        <w:pStyle w:val="a3"/>
        <w:spacing w:before="0" w:beforeAutospacing="0" w:after="0" w:afterAutospacing="0"/>
        <w:ind w:firstLine="709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Таким образом, </w:t>
      </w:r>
      <w:r w:rsidRPr="002D294D">
        <w:rPr>
          <w:rStyle w:val="ad"/>
        </w:rPr>
        <w:t>объектом</w:t>
      </w:r>
      <w:r>
        <w:rPr>
          <w:rStyle w:val="ad"/>
          <w:b w:val="0"/>
        </w:rPr>
        <w:t xml:space="preserve"> нашего исследования была морская свинка, </w:t>
      </w:r>
      <w:r w:rsidRPr="002D294D">
        <w:rPr>
          <w:rStyle w:val="ad"/>
        </w:rPr>
        <w:t>предметом</w:t>
      </w:r>
      <w:r>
        <w:rPr>
          <w:rStyle w:val="ad"/>
          <w:b w:val="0"/>
        </w:rPr>
        <w:t xml:space="preserve"> исследования – изменения веса животного с рождения и в течение 1-го года жизни.</w:t>
      </w:r>
    </w:p>
    <w:p w:rsidR="002D294D" w:rsidRPr="003E58EA" w:rsidRDefault="002D294D" w:rsidP="002D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3B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E58EA">
        <w:rPr>
          <w:rFonts w:ascii="Times New Roman" w:hAnsi="Times New Roman" w:cs="Times New Roman"/>
          <w:sz w:val="24"/>
          <w:szCs w:val="24"/>
        </w:rPr>
        <w:t xml:space="preserve">нашего исследования – выяснить, </w:t>
      </w:r>
      <w:r>
        <w:rPr>
          <w:rFonts w:ascii="Times New Roman" w:hAnsi="Times New Roman" w:cs="Times New Roman"/>
          <w:sz w:val="24"/>
          <w:szCs w:val="24"/>
        </w:rPr>
        <w:t>как быстро меняется вес животного и от каких факторов зависит его изменение</w:t>
      </w:r>
      <w:r w:rsidRPr="003E58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8EA">
        <w:rPr>
          <w:rFonts w:ascii="Times New Roman" w:hAnsi="Times New Roman" w:cs="Times New Roman"/>
          <w:sz w:val="24"/>
          <w:szCs w:val="24"/>
        </w:rPr>
        <w:t xml:space="preserve">Для реализации данной цели мы решим следующие </w:t>
      </w:r>
      <w:r w:rsidRPr="004643B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E58EA">
        <w:rPr>
          <w:rFonts w:ascii="Times New Roman" w:hAnsi="Times New Roman" w:cs="Times New Roman"/>
          <w:sz w:val="24"/>
          <w:szCs w:val="24"/>
        </w:rPr>
        <w:t>:</w:t>
      </w:r>
    </w:p>
    <w:p w:rsidR="002D294D" w:rsidRPr="002D294D" w:rsidRDefault="002D294D" w:rsidP="002D294D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2D294D">
        <w:t>выделим основные этапы жизни морских свинок;</w:t>
      </w:r>
    </w:p>
    <w:p w:rsidR="002D294D" w:rsidRPr="002D294D" w:rsidRDefault="002D294D" w:rsidP="002D294D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2D294D">
        <w:t>изучим сведения о стандартных размерах морских свинок;</w:t>
      </w:r>
    </w:p>
    <w:p w:rsidR="002D294D" w:rsidRPr="002D294D" w:rsidRDefault="002D294D" w:rsidP="002D294D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2D294D">
        <w:t>опишем рекомендуемый рацион питания морских свинок;</w:t>
      </w:r>
    </w:p>
    <w:p w:rsidR="002D294D" w:rsidRPr="002D294D" w:rsidRDefault="002D294D" w:rsidP="002D294D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2D294D">
        <w:t>опытным путем исследуем изменение веса конкретного животного.</w:t>
      </w:r>
    </w:p>
    <w:p w:rsidR="002D294D" w:rsidRPr="00724E4D" w:rsidRDefault="002D294D" w:rsidP="00190A93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190A93" w:rsidRDefault="00190A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190A93" w:rsidRPr="00190A93" w:rsidRDefault="00190A93" w:rsidP="00190A9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190A93">
        <w:rPr>
          <w:b/>
        </w:rPr>
        <w:lastRenderedPageBreak/>
        <w:t>Глава 1. Периоды взросления морской свинки</w:t>
      </w:r>
    </w:p>
    <w:p w:rsidR="00B337CA" w:rsidRDefault="00B337CA" w:rsidP="00190A93">
      <w:pPr>
        <w:pStyle w:val="a3"/>
        <w:spacing w:before="0" w:beforeAutospacing="0" w:after="0" w:afterAutospacing="0"/>
        <w:ind w:firstLine="709"/>
        <w:jc w:val="both"/>
      </w:pPr>
    </w:p>
    <w:p w:rsidR="001057CA" w:rsidRPr="00190A93" w:rsidRDefault="001057CA" w:rsidP="00190A93">
      <w:pPr>
        <w:pStyle w:val="a3"/>
        <w:spacing w:before="0" w:beforeAutospacing="0" w:after="0" w:afterAutospacing="0"/>
        <w:ind w:firstLine="709"/>
        <w:jc w:val="both"/>
      </w:pPr>
      <w:r w:rsidRPr="00190A93">
        <w:t xml:space="preserve">При рождении новорожденные «поросята» весят примерно 45 грамм, их рост - 9-9,5 см. Если вес малыша не достигает указанной отметки, ему становится трудно выжить, даже когда его специально докармливают молоком. </w:t>
      </w:r>
    </w:p>
    <w:p w:rsidR="00190A93" w:rsidRPr="00190A93" w:rsidRDefault="00190A93" w:rsidP="00190A93">
      <w:pPr>
        <w:pStyle w:val="a3"/>
        <w:spacing w:before="0" w:beforeAutospacing="0" w:after="0" w:afterAutospacing="0"/>
        <w:ind w:firstLine="709"/>
        <w:jc w:val="both"/>
      </w:pPr>
      <w:r w:rsidRPr="00190A93">
        <w:t xml:space="preserve">Буквально на вторые сутки после появления на свет «поросята» </w:t>
      </w:r>
      <w:proofErr w:type="gramStart"/>
      <w:r w:rsidRPr="00190A93">
        <w:t>могут</w:t>
      </w:r>
      <w:proofErr w:type="gramEnd"/>
      <w:r w:rsidRPr="00190A93">
        <w:t xml:space="preserve"> есть твердую пищу, но основным продуктом питания для них является материнское молоко. Подъедают они и помет матери – в нем много витаминов и микроэлементов. К 11-му, иногда 13-му дню у них открываются глаза. </w:t>
      </w:r>
    </w:p>
    <w:p w:rsidR="00190A93" w:rsidRPr="00190A93" w:rsidRDefault="00B337CA" w:rsidP="00190A93">
      <w:pPr>
        <w:pStyle w:val="a3"/>
        <w:spacing w:before="0" w:beforeAutospacing="0" w:after="0" w:afterAutospacing="0"/>
        <w:ind w:firstLine="709"/>
        <w:jc w:val="both"/>
      </w:pPr>
      <w:r>
        <w:t>Наш питомец</w:t>
      </w:r>
      <w:r w:rsidR="00190A93" w:rsidRPr="00190A93">
        <w:t xml:space="preserve"> досталс</w:t>
      </w:r>
      <w:r>
        <w:t>я нам</w:t>
      </w:r>
      <w:r w:rsidR="00190A93" w:rsidRPr="00190A93">
        <w:t xml:space="preserve"> в возрасте 1-го месяца. К этому моменту он</w:t>
      </w:r>
      <w:r>
        <w:t>а</w:t>
      </w:r>
      <w:r w:rsidR="00190A93" w:rsidRPr="00190A93">
        <w:t xml:space="preserve"> уже была полностью самостоятельной. Это полностью соответствовало рекомендациям заводчиков, которые советуют брать это животное после достижения им 4-х недель. Тогда отлучение подростка от матери проходит безболезненно, зверек хорошо адаптируется к новым условиям. </w:t>
      </w:r>
    </w:p>
    <w:p w:rsidR="00190A93" w:rsidRPr="00B337CA" w:rsidRDefault="00190A93" w:rsidP="00B337CA">
      <w:pPr>
        <w:pStyle w:val="a3"/>
        <w:spacing w:before="0" w:beforeAutospacing="0" w:after="0" w:afterAutospacing="0"/>
        <w:ind w:firstLine="709"/>
        <w:jc w:val="both"/>
      </w:pPr>
      <w:r w:rsidRPr="00B337CA">
        <w:t xml:space="preserve">Малыши растут быстро. Рост нашей морской свинки к возрасту одного месяца составлял 15 см. Однако он может достигать 19 см и выше. Необходимо отметить, что измерить рост морской свинки очень сложно, т.к. она все время убегает и сжимается. </w:t>
      </w:r>
    </w:p>
    <w:p w:rsidR="001057CA" w:rsidRPr="00190A93" w:rsidRDefault="001057CA" w:rsidP="00190A93">
      <w:pPr>
        <w:pStyle w:val="a3"/>
        <w:spacing w:before="0" w:beforeAutospacing="0" w:after="0" w:afterAutospacing="0"/>
        <w:ind w:firstLine="709"/>
        <w:jc w:val="both"/>
      </w:pPr>
      <w:r w:rsidRPr="00190A93">
        <w:t>Условно жизнь свинки можно разделить на 4 этапа. Нормы по весу и размеру могут отличаться для различных пород, а по динамике развития общие для всех представителей вида.</w:t>
      </w:r>
    </w:p>
    <w:p w:rsidR="001057CA" w:rsidRPr="00190A93" w:rsidRDefault="001057CA" w:rsidP="00190A93">
      <w:pPr>
        <w:pStyle w:val="a3"/>
        <w:spacing w:before="0" w:beforeAutospacing="0" w:after="0" w:afterAutospacing="0"/>
        <w:ind w:firstLine="709"/>
        <w:jc w:val="both"/>
      </w:pPr>
      <w:r w:rsidRPr="00190A93">
        <w:t>Жизненные этапы:</w:t>
      </w:r>
    </w:p>
    <w:p w:rsidR="001057CA" w:rsidRPr="00190A93" w:rsidRDefault="001057CA" w:rsidP="00190A9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93">
        <w:rPr>
          <w:rFonts w:ascii="Times New Roman" w:hAnsi="Times New Roman" w:cs="Times New Roman"/>
          <w:sz w:val="24"/>
          <w:szCs w:val="24"/>
        </w:rPr>
        <w:t>детство — 0-3 месяца;</w:t>
      </w:r>
    </w:p>
    <w:p w:rsidR="001057CA" w:rsidRPr="00190A93" w:rsidRDefault="001057CA" w:rsidP="00190A9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93">
        <w:rPr>
          <w:rFonts w:ascii="Times New Roman" w:hAnsi="Times New Roman" w:cs="Times New Roman"/>
          <w:sz w:val="24"/>
          <w:szCs w:val="24"/>
        </w:rPr>
        <w:t>юность — 3 месяца — 1,5 лет;</w:t>
      </w:r>
    </w:p>
    <w:p w:rsidR="001057CA" w:rsidRPr="00190A93" w:rsidRDefault="001057CA" w:rsidP="00190A9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93">
        <w:rPr>
          <w:rFonts w:ascii="Times New Roman" w:hAnsi="Times New Roman" w:cs="Times New Roman"/>
          <w:sz w:val="24"/>
          <w:szCs w:val="24"/>
        </w:rPr>
        <w:t>зрелость — 1,5 — 5,5 года;</w:t>
      </w:r>
    </w:p>
    <w:p w:rsidR="001057CA" w:rsidRPr="00190A93" w:rsidRDefault="001057CA" w:rsidP="00190A9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93">
        <w:rPr>
          <w:rFonts w:ascii="Times New Roman" w:hAnsi="Times New Roman" w:cs="Times New Roman"/>
          <w:sz w:val="24"/>
          <w:szCs w:val="24"/>
        </w:rPr>
        <w:t>старость от 6 лет.</w:t>
      </w:r>
    </w:p>
    <w:p w:rsidR="00B337CA" w:rsidRDefault="001057CA" w:rsidP="00190A93">
      <w:pPr>
        <w:pStyle w:val="a3"/>
        <w:spacing w:before="0" w:beforeAutospacing="0" w:after="0" w:afterAutospacing="0"/>
        <w:ind w:firstLine="709"/>
        <w:jc w:val="both"/>
      </w:pPr>
      <w:r w:rsidRPr="00190A93">
        <w:t xml:space="preserve">Для детского периода характерен интенсивный рост. </w:t>
      </w:r>
      <w:r w:rsidR="007D58FA" w:rsidRPr="00190A93">
        <w:t xml:space="preserve">Следующие жизненные этапы – созревание и достижение репродуктивного периода. «Девочки» становятся зрелыми быстрее, уже к 5-6 неделе, «мальчики» – через пару месяцев после рождения. </w:t>
      </w:r>
    </w:p>
    <w:p w:rsidR="001057CA" w:rsidRPr="001057CA" w:rsidRDefault="001057CA" w:rsidP="00B337CA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личительные черты </w:t>
      </w:r>
      <w:r w:rsidR="00B337CA" w:rsidRPr="00B33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рослых животных</w:t>
      </w:r>
      <w:r w:rsidR="00B33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37CA" w:rsidRPr="00B33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: д</w:t>
      </w:r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а туловища – 25 – 35 см; вес – от 700 до 1500 гр. Некоторые породы могут отличаться по размерам. Например, </w:t>
      </w:r>
      <w:r w:rsidR="00B3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ские свинки породы </w:t>
      </w:r>
      <w:proofErr w:type="spellStart"/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и</w:t>
      </w:r>
      <w:proofErr w:type="spellEnd"/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ют веса 4 кг и длины 50 см.</w:t>
      </w:r>
    </w:p>
    <w:p w:rsidR="00190A93" w:rsidRDefault="00190A9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90A93" w:rsidRDefault="00190A93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2. Кормление морской свинки</w:t>
      </w:r>
    </w:p>
    <w:p w:rsidR="00B337CA" w:rsidRPr="00190A93" w:rsidRDefault="00B337CA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7CA" w:rsidRPr="001057CA" w:rsidRDefault="001057CA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мление свинки – один из важнейших факторов гармоничного развития и крепкого здоровья питомца. От неправильного меню </w:t>
      </w:r>
      <w:r w:rsidR="00B3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заболевают и гибнут. В идеале рацион грызуна состоит из следующих видов корма:</w:t>
      </w:r>
    </w:p>
    <w:p w:rsidR="001057CA" w:rsidRPr="001057CA" w:rsidRDefault="001057CA" w:rsidP="00190A9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о – 60% – должно быть у м</w:t>
      </w:r>
      <w:r w:rsidR="00B3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ой свинки всегда в избытке</w:t>
      </w:r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7CA" w:rsidRPr="001057CA" w:rsidRDefault="001057CA" w:rsidP="00190A9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алансированная зерновая смесь из зоомагазина – 20% – самостоятельно составлять не рекомендуется, так как многие крупы запрещены для </w:t>
      </w:r>
      <w:r w:rsidR="00B33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7CA" w:rsidRPr="001057CA" w:rsidRDefault="001057CA" w:rsidP="00190A9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а – 20% – сюда же относятся свежие овощи и фрукты.</w:t>
      </w:r>
    </w:p>
    <w:p w:rsidR="001057CA" w:rsidRPr="001057CA" w:rsidRDefault="001057CA" w:rsidP="00190A9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ой или минерально-соляной камень.</w:t>
      </w:r>
    </w:p>
    <w:p w:rsidR="001057CA" w:rsidRPr="001057CA" w:rsidRDefault="001057CA" w:rsidP="00190A9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веточки – фруктовых деревьев или ели, ивы, осины (в неограниченном количестве).</w:t>
      </w:r>
    </w:p>
    <w:p w:rsidR="001057CA" w:rsidRPr="001057CA" w:rsidRDefault="001057CA" w:rsidP="00190A9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ари домашнего приготовления, без </w:t>
      </w:r>
      <w:proofErr w:type="spellStart"/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ов</w:t>
      </w:r>
      <w:proofErr w:type="spellEnd"/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сителей – дают изредка в небольшом количестве.</w:t>
      </w:r>
    </w:p>
    <w:p w:rsidR="001057CA" w:rsidRDefault="001057CA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7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питания свинка очень нежное создание, поэтому предлагая новую пищу зверьку, необходимо постоянно контролировать, не вызвал ли продукт расстройство пищеварения. То, что подойдет одной особи, может спровоцировать понос или аллергию у другой.</w:t>
      </w:r>
    </w:p>
    <w:p w:rsidR="002D294D" w:rsidRPr="002D294D" w:rsidRDefault="002D294D" w:rsidP="002D2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ми  проду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животного </w:t>
      </w: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2D294D" w:rsidRPr="002D294D" w:rsidRDefault="002D294D" w:rsidP="002D29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ой салат</w:t>
      </w:r>
      <w:r w:rsidR="00EF0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94D" w:rsidRPr="002D294D" w:rsidRDefault="002D294D" w:rsidP="002D29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цы</w:t>
      </w:r>
      <w:r w:rsidR="00EF0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94D" w:rsidRPr="002D294D" w:rsidRDefault="002D294D" w:rsidP="002D29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доры</w:t>
      </w:r>
      <w:r w:rsidR="00EF0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94D" w:rsidRPr="002D294D" w:rsidRDefault="002D294D" w:rsidP="002D29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о-зерновые смеси, особенно яблочные  и подсолнечные семечки.</w:t>
      </w:r>
    </w:p>
    <w:p w:rsidR="002D294D" w:rsidRPr="002D294D" w:rsidRDefault="002D294D" w:rsidP="002D29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рский перец</w:t>
      </w:r>
      <w:r w:rsidR="00EF0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94D" w:rsidRPr="002D294D" w:rsidRDefault="002D294D" w:rsidP="002D29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о</w:t>
      </w:r>
      <w:r w:rsidR="00EF0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94D" w:rsidRPr="002D294D" w:rsidRDefault="002D294D" w:rsidP="002D29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и</w:t>
      </w:r>
      <w:r w:rsidR="00EF0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94D" w:rsidRPr="002D294D" w:rsidRDefault="002D294D" w:rsidP="002D29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кла</w:t>
      </w:r>
      <w:r w:rsidR="00EF0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94D" w:rsidRPr="002D294D" w:rsidRDefault="002D294D" w:rsidP="002D294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9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би</w:t>
      </w:r>
      <w:r w:rsidR="00EF0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94D" w:rsidRPr="001057CA" w:rsidRDefault="002D294D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A93" w:rsidRPr="00190A93" w:rsidRDefault="00190A93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A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57CA" w:rsidRPr="00190A93" w:rsidRDefault="001057CA" w:rsidP="00190A9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190A93">
        <w:rPr>
          <w:b/>
        </w:rPr>
        <w:lastRenderedPageBreak/>
        <w:t>Глава 3. Дневник взвешиваний и график набора веса</w:t>
      </w:r>
    </w:p>
    <w:p w:rsidR="00190A93" w:rsidRPr="00190A93" w:rsidRDefault="00190A93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узнать вес морской свинки не нужны специальные приборы. </w:t>
      </w:r>
      <w:r w:rsidR="00B3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</w:t>
      </w:r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ы </w:t>
      </w:r>
      <w:r w:rsidR="00B337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точны</w:t>
      </w:r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вотные спокойно переносят процедуру.</w:t>
      </w:r>
    </w:p>
    <w:p w:rsidR="00190A93" w:rsidRPr="00190A93" w:rsidRDefault="00190A93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ые показания прибор покажет, когда питомец будет неподвижен. Во время взвешивания следует отвлечь </w:t>
      </w:r>
      <w:r w:rsidR="00B3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омца</w:t>
      </w:r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комством, или ласками.</w:t>
      </w:r>
    </w:p>
    <w:p w:rsidR="00B337CA" w:rsidRDefault="00B337CA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A93" w:rsidRPr="00190A93" w:rsidRDefault="00190A93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алгоритм взвешивания:</w:t>
      </w:r>
    </w:p>
    <w:p w:rsidR="00190A93" w:rsidRPr="00190A93" w:rsidRDefault="00190A93" w:rsidP="00190A9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ку посадить в емкость подходящего размера.</w:t>
      </w:r>
    </w:p>
    <w:p w:rsidR="00190A93" w:rsidRPr="00190A93" w:rsidRDefault="00190A93" w:rsidP="00190A9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тить миску с питомцем на кухонные весы, зафиксировать вес.</w:t>
      </w:r>
    </w:p>
    <w:p w:rsidR="00190A93" w:rsidRPr="00190A93" w:rsidRDefault="00190A93" w:rsidP="00190A9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ь зверька и отметить массу пустой емкости.</w:t>
      </w:r>
    </w:p>
    <w:p w:rsidR="00190A93" w:rsidRPr="00190A93" w:rsidRDefault="00190A93" w:rsidP="00190A9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есть из большей цифры </w:t>
      </w:r>
      <w:proofErr w:type="gramStart"/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ую</w:t>
      </w:r>
      <w:proofErr w:type="gramEnd"/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7CA" w:rsidRDefault="00B337CA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A93" w:rsidRPr="00190A93" w:rsidRDefault="00190A93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9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забыть точные показатели можно завести специальную тетрадку — дневник. Результаты измерений следует вносить вместе с датами. Данные в случае болезни, будут полезны ветеринару, поэтому желательно брать тетрадь на прием.</w:t>
      </w:r>
    </w:p>
    <w:p w:rsidR="001057CA" w:rsidRPr="00190A93" w:rsidRDefault="001057CA" w:rsidP="00190A93">
      <w:pPr>
        <w:pStyle w:val="a3"/>
        <w:spacing w:before="0" w:beforeAutospacing="0" w:after="0" w:afterAutospacing="0"/>
        <w:ind w:firstLine="709"/>
        <w:jc w:val="both"/>
      </w:pPr>
    </w:p>
    <w:p w:rsidR="006A1146" w:rsidRPr="00190A93" w:rsidRDefault="006A1146" w:rsidP="00B337C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90A93">
        <w:rPr>
          <w:b/>
        </w:rPr>
        <w:t>Дневник взвешиваний</w:t>
      </w:r>
    </w:p>
    <w:tbl>
      <w:tblPr>
        <w:tblStyle w:val="a6"/>
        <w:tblW w:w="0" w:type="auto"/>
        <w:jc w:val="center"/>
        <w:tblLook w:val="04A0"/>
      </w:tblPr>
      <w:tblGrid>
        <w:gridCol w:w="2159"/>
        <w:gridCol w:w="1967"/>
        <w:gridCol w:w="236"/>
        <w:gridCol w:w="2267"/>
        <w:gridCol w:w="1815"/>
      </w:tblGrid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7" w:type="dxa"/>
          </w:tcPr>
          <w:p w:rsidR="00B337CA" w:rsidRPr="00190A93" w:rsidRDefault="00B337CA" w:rsidP="00B3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Вес (в граммах)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Вес (в граммах)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1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2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3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5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4.12.17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07.01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7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8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9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08.02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3.02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9.03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5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6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14.05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07.11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B337CA" w:rsidRPr="00190A93" w:rsidTr="00B337CA">
        <w:trPr>
          <w:jc w:val="center"/>
        </w:trPr>
        <w:tc>
          <w:tcPr>
            <w:tcW w:w="2159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03.12.17</w:t>
            </w:r>
          </w:p>
        </w:tc>
        <w:tc>
          <w:tcPr>
            <w:tcW w:w="1967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36" w:type="dxa"/>
          </w:tcPr>
          <w:p w:rsidR="00B337CA" w:rsidRPr="00190A93" w:rsidRDefault="00B337CA" w:rsidP="00190A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30.11.18</w:t>
            </w:r>
          </w:p>
        </w:tc>
        <w:tc>
          <w:tcPr>
            <w:tcW w:w="1815" w:type="dxa"/>
          </w:tcPr>
          <w:p w:rsidR="00B337CA" w:rsidRPr="00190A93" w:rsidRDefault="00B337CA" w:rsidP="002D294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3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</w:tbl>
    <w:p w:rsidR="00D51A62" w:rsidRDefault="00D51A62" w:rsidP="00190A93">
      <w:pPr>
        <w:pStyle w:val="a3"/>
        <w:spacing w:before="0" w:beforeAutospacing="0" w:after="0" w:afterAutospacing="0"/>
        <w:ind w:firstLine="709"/>
        <w:jc w:val="both"/>
      </w:pPr>
    </w:p>
    <w:p w:rsidR="00D51A62" w:rsidRDefault="00190A93" w:rsidP="00D51A62">
      <w:pPr>
        <w:pStyle w:val="a3"/>
        <w:spacing w:before="0" w:beforeAutospacing="0" w:after="0" w:afterAutospacing="0"/>
        <w:ind w:firstLine="709"/>
        <w:jc w:val="both"/>
      </w:pPr>
      <w:r w:rsidRPr="00190A93">
        <w:t xml:space="preserve">В настоящее время вес </w:t>
      </w:r>
      <w:proofErr w:type="spellStart"/>
      <w:r w:rsidRPr="00190A93">
        <w:t>Цили</w:t>
      </w:r>
      <w:proofErr w:type="spellEnd"/>
      <w:r w:rsidRPr="00190A93">
        <w:t xml:space="preserve"> составляет 980 грамм. Окончательный вес зависит от множества факторов, главным из которых являются порода животного. </w:t>
      </w:r>
    </w:p>
    <w:p w:rsidR="002D294D" w:rsidRDefault="002D294D" w:rsidP="00D51A62">
      <w:pPr>
        <w:pStyle w:val="a3"/>
        <w:spacing w:before="0" w:beforeAutospacing="0" w:after="0" w:afterAutospacing="0"/>
        <w:ind w:firstLine="709"/>
        <w:jc w:val="both"/>
      </w:pPr>
    </w:p>
    <w:p w:rsidR="00D51A62" w:rsidRDefault="00D51A6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5E0279" w:rsidRPr="00190A93" w:rsidRDefault="00190A93" w:rsidP="00D51A62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90A93">
        <w:rPr>
          <w:b/>
        </w:rPr>
        <w:lastRenderedPageBreak/>
        <w:t>График набора веса</w:t>
      </w:r>
    </w:p>
    <w:p w:rsidR="005E0279" w:rsidRDefault="005E0279" w:rsidP="00190A93">
      <w:pPr>
        <w:pStyle w:val="a3"/>
        <w:spacing w:before="0" w:beforeAutospacing="0" w:after="0" w:afterAutospacing="0"/>
        <w:jc w:val="both"/>
      </w:pPr>
      <w:r w:rsidRPr="00190A93">
        <w:drawing>
          <wp:inline distT="0" distB="0" distL="0" distR="0">
            <wp:extent cx="5940425" cy="3651071"/>
            <wp:effectExtent l="19050" t="0" r="22225" b="652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1A62" w:rsidRPr="00190A93" w:rsidRDefault="00D51A62" w:rsidP="00D51A62">
      <w:pPr>
        <w:pStyle w:val="a3"/>
        <w:spacing w:before="0" w:beforeAutospacing="0" w:after="0" w:afterAutospacing="0"/>
        <w:ind w:firstLine="709"/>
        <w:jc w:val="both"/>
      </w:pPr>
      <w:r w:rsidRPr="00190A93">
        <w:t xml:space="preserve">На данном графике представлены результаты измерения веса нашей морской свинки в течение года. Как видно по графику наиболее интенсивный набор веса шел с рождения и по май, то есть до достижения животным возраста в 7 месяцев. Далее набор веса продолжился, но значительно медленнее. </w:t>
      </w:r>
    </w:p>
    <w:p w:rsidR="00D51A62" w:rsidRPr="00190A93" w:rsidRDefault="00D51A62" w:rsidP="00D51A62">
      <w:pPr>
        <w:pStyle w:val="a3"/>
        <w:spacing w:before="0" w:beforeAutospacing="0" w:after="0" w:afterAutospacing="0"/>
        <w:ind w:firstLine="709"/>
        <w:jc w:val="both"/>
      </w:pPr>
      <w:r w:rsidRPr="00190A93">
        <w:t xml:space="preserve">В ходе наших наблюдений мы пробовали менять корм, давая питомцу зерновую смесь разных производителей, однако каких либо изменений в наборе веса не наблюдалось. </w:t>
      </w:r>
    </w:p>
    <w:p w:rsidR="00D51A62" w:rsidRPr="00190A93" w:rsidRDefault="00D51A62" w:rsidP="00190A93">
      <w:pPr>
        <w:pStyle w:val="a3"/>
        <w:spacing w:before="0" w:beforeAutospacing="0" w:after="0" w:afterAutospacing="0"/>
        <w:jc w:val="both"/>
      </w:pPr>
    </w:p>
    <w:p w:rsidR="00190A93" w:rsidRPr="00190A93" w:rsidRDefault="00190A93" w:rsidP="0019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A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57CA" w:rsidRPr="00190A93" w:rsidRDefault="00190A93" w:rsidP="00190A93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90A93">
        <w:rPr>
          <w:b/>
        </w:rPr>
        <w:lastRenderedPageBreak/>
        <w:t>Заключение</w:t>
      </w:r>
    </w:p>
    <w:p w:rsidR="00190A93" w:rsidRPr="00190A93" w:rsidRDefault="00190A93" w:rsidP="00190A93">
      <w:pPr>
        <w:pStyle w:val="a3"/>
        <w:spacing w:before="0" w:beforeAutospacing="0" w:after="0" w:afterAutospacing="0"/>
        <w:ind w:firstLine="709"/>
        <w:jc w:val="both"/>
      </w:pPr>
      <w:r w:rsidRPr="00190A93">
        <w:t>Таким образом, в результате наших наблюдений в течение года мы можем сделать следующие выводы:</w:t>
      </w:r>
    </w:p>
    <w:p w:rsidR="002D294D" w:rsidRPr="00190A93" w:rsidRDefault="002D294D" w:rsidP="00190A93">
      <w:pPr>
        <w:pStyle w:val="a3"/>
        <w:numPr>
          <w:ilvl w:val="0"/>
          <w:numId w:val="5"/>
        </w:numPr>
        <w:spacing w:before="0" w:beforeAutospacing="0" w:after="0" w:afterAutospacing="0"/>
        <w:ind w:firstLine="709"/>
        <w:jc w:val="both"/>
      </w:pPr>
      <w:r w:rsidRPr="00190A93">
        <w:t>Важно отслеживать вес  морской свинки, т.к. он является одним из самых важных показателей ее благополучия и здоровья.</w:t>
      </w:r>
    </w:p>
    <w:p w:rsidR="002D294D" w:rsidRPr="00190A93" w:rsidRDefault="002D294D" w:rsidP="00190A93">
      <w:pPr>
        <w:pStyle w:val="a3"/>
        <w:numPr>
          <w:ilvl w:val="0"/>
          <w:numId w:val="5"/>
        </w:numPr>
        <w:spacing w:before="0" w:beforeAutospacing="0" w:after="0" w:afterAutospacing="0"/>
        <w:ind w:firstLine="709"/>
        <w:jc w:val="both"/>
      </w:pPr>
      <w:proofErr w:type="gramStart"/>
      <w:r w:rsidRPr="00190A93">
        <w:t>В первые</w:t>
      </w:r>
      <w:proofErr w:type="gramEnd"/>
      <w:r w:rsidRPr="00190A93">
        <w:t xml:space="preserve"> месяцы жизни морские свинки набирают от 30 до 50 граммов веса каждую неделю, затем набор постепенно снижается.</w:t>
      </w:r>
    </w:p>
    <w:p w:rsidR="002D294D" w:rsidRPr="00190A93" w:rsidRDefault="002D294D" w:rsidP="00190A93">
      <w:pPr>
        <w:pStyle w:val="a3"/>
        <w:numPr>
          <w:ilvl w:val="0"/>
          <w:numId w:val="5"/>
        </w:numPr>
        <w:spacing w:before="0" w:beforeAutospacing="0" w:after="0" w:afterAutospacing="0"/>
        <w:ind w:firstLine="709"/>
        <w:jc w:val="both"/>
      </w:pPr>
      <w:r w:rsidRPr="00190A93">
        <w:t xml:space="preserve">Как и у всех животных, некоторые особи морских свинок могут быть чуть меньше или чуть больше своих стандартных размеров. </w:t>
      </w:r>
    </w:p>
    <w:p w:rsidR="00190A93" w:rsidRPr="00190A93" w:rsidRDefault="00190A93" w:rsidP="00190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A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0A93" w:rsidRDefault="00190A93" w:rsidP="00190A93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A93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EF0E5B" w:rsidRPr="00190A93" w:rsidRDefault="00EF0E5B" w:rsidP="00190A93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E5B" w:rsidRPr="00EF0E5B" w:rsidRDefault="00EF0E5B" w:rsidP="00EF0E5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5B">
        <w:rPr>
          <w:rFonts w:ascii="Times New Roman" w:hAnsi="Times New Roman" w:cs="Times New Roman"/>
          <w:sz w:val="24"/>
          <w:szCs w:val="24"/>
        </w:rPr>
        <w:t xml:space="preserve">«Морские свинки: правила ухода», О. В. Прокофьева, О. В. </w:t>
      </w:r>
      <w:proofErr w:type="spellStart"/>
      <w:r w:rsidRPr="00EF0E5B">
        <w:rPr>
          <w:rFonts w:ascii="Times New Roman" w:hAnsi="Times New Roman" w:cs="Times New Roman"/>
          <w:sz w:val="24"/>
          <w:szCs w:val="24"/>
        </w:rPr>
        <w:t>Трестьян</w:t>
      </w:r>
      <w:proofErr w:type="spellEnd"/>
      <w:r w:rsidRPr="00EF0E5B">
        <w:rPr>
          <w:rFonts w:ascii="Times New Roman" w:hAnsi="Times New Roman" w:cs="Times New Roman"/>
          <w:sz w:val="24"/>
          <w:szCs w:val="24"/>
        </w:rPr>
        <w:t>.</w:t>
      </w:r>
    </w:p>
    <w:p w:rsidR="00EF0E5B" w:rsidRPr="00EF0E5B" w:rsidRDefault="00EF0E5B" w:rsidP="00EF0E5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5B">
        <w:rPr>
          <w:rFonts w:ascii="Times New Roman" w:hAnsi="Times New Roman" w:cs="Times New Roman"/>
          <w:sz w:val="24"/>
          <w:szCs w:val="24"/>
        </w:rPr>
        <w:t>«Моя маленькая морская свинка», редактор: Данкова Л.</w:t>
      </w:r>
    </w:p>
    <w:p w:rsidR="00EF0E5B" w:rsidRPr="00EF0E5B" w:rsidRDefault="00EF0E5B" w:rsidP="00EF0E5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5B">
        <w:rPr>
          <w:rFonts w:ascii="Times New Roman" w:hAnsi="Times New Roman" w:cs="Times New Roman"/>
          <w:sz w:val="24"/>
          <w:szCs w:val="24"/>
        </w:rPr>
        <w:t>«Морские свинки. Содержание и уход», Альтман Дитрих.</w:t>
      </w:r>
    </w:p>
    <w:p w:rsidR="001057CA" w:rsidRPr="00EF0E5B" w:rsidRDefault="00EF0E5B" w:rsidP="00EF0E5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F0E5B">
          <w:rPr>
            <w:rStyle w:val="a7"/>
            <w:rFonts w:ascii="Times New Roman" w:hAnsi="Times New Roman" w:cs="Times New Roman"/>
            <w:sz w:val="24"/>
            <w:szCs w:val="24"/>
          </w:rPr>
          <w:t>https://zoosecrets.ru/morskaya-svinka-uxod-i-soderzhanie-v-domashnix-usloviyax-skolko-zhivet-chem-kormit-razmer-kletki</w:t>
        </w:r>
      </w:hyperlink>
      <w:r w:rsidRPr="00EF0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7CA" w:rsidRPr="00EF0E5B" w:rsidRDefault="00724E4D" w:rsidP="00EF0E5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F0E5B">
          <w:rPr>
            <w:rStyle w:val="a7"/>
            <w:rFonts w:ascii="Times New Roman" w:hAnsi="Times New Roman" w:cs="Times New Roman"/>
            <w:sz w:val="24"/>
            <w:szCs w:val="24"/>
          </w:rPr>
          <w:t>http://petstime.ru/article/ves-i-rost-morskih-svinok</w:t>
        </w:r>
      </w:hyperlink>
    </w:p>
    <w:p w:rsidR="00724E4D" w:rsidRPr="00EF0E5B" w:rsidRDefault="00724E4D" w:rsidP="00EF0E5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F0E5B">
          <w:rPr>
            <w:rStyle w:val="a7"/>
            <w:rFonts w:ascii="Times New Roman" w:hAnsi="Times New Roman" w:cs="Times New Roman"/>
            <w:sz w:val="24"/>
            <w:szCs w:val="24"/>
          </w:rPr>
          <w:t>http://droplak.ru/?p=3892</w:t>
        </w:r>
      </w:hyperlink>
    </w:p>
    <w:p w:rsidR="00724E4D" w:rsidRPr="00EF0E5B" w:rsidRDefault="00724E4D" w:rsidP="00EF0E5B">
      <w:pPr>
        <w:tabs>
          <w:tab w:val="left" w:pos="2775"/>
        </w:tabs>
        <w:spacing w:after="0" w:line="240" w:lineRule="auto"/>
        <w:ind w:firstLine="2775"/>
        <w:jc w:val="both"/>
        <w:rPr>
          <w:rFonts w:ascii="Times New Roman" w:hAnsi="Times New Roman" w:cs="Times New Roman"/>
          <w:sz w:val="24"/>
          <w:szCs w:val="24"/>
        </w:rPr>
      </w:pPr>
    </w:p>
    <w:sectPr w:rsidR="00724E4D" w:rsidRPr="00EF0E5B" w:rsidSect="00D51A6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48" w:rsidRDefault="00700648" w:rsidP="00D51A62">
      <w:pPr>
        <w:spacing w:after="0" w:line="240" w:lineRule="auto"/>
      </w:pPr>
      <w:r>
        <w:separator/>
      </w:r>
    </w:p>
  </w:endnote>
  <w:endnote w:type="continuationSeparator" w:id="0">
    <w:p w:rsidR="00700648" w:rsidRDefault="00700648" w:rsidP="00D5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753"/>
      <w:docPartObj>
        <w:docPartGallery w:val="Page Numbers (Bottom of Page)"/>
        <w:docPartUnique/>
      </w:docPartObj>
    </w:sdtPr>
    <w:sdtContent>
      <w:p w:rsidR="002D294D" w:rsidRDefault="002D294D">
        <w:pPr>
          <w:pStyle w:val="ab"/>
          <w:jc w:val="right"/>
        </w:pPr>
        <w:fldSimple w:instr=" PAGE   \* MERGEFORMAT ">
          <w:r w:rsidR="00EF0E5B">
            <w:rPr>
              <w:noProof/>
            </w:rPr>
            <w:t>2</w:t>
          </w:r>
        </w:fldSimple>
      </w:p>
    </w:sdtContent>
  </w:sdt>
  <w:p w:rsidR="002D294D" w:rsidRDefault="002D29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48" w:rsidRDefault="00700648" w:rsidP="00D51A62">
      <w:pPr>
        <w:spacing w:after="0" w:line="240" w:lineRule="auto"/>
      </w:pPr>
      <w:r>
        <w:separator/>
      </w:r>
    </w:p>
  </w:footnote>
  <w:footnote w:type="continuationSeparator" w:id="0">
    <w:p w:rsidR="00700648" w:rsidRDefault="00700648" w:rsidP="00D5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45A"/>
    <w:multiLevelType w:val="hybridMultilevel"/>
    <w:tmpl w:val="2E861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72801"/>
    <w:multiLevelType w:val="multilevel"/>
    <w:tmpl w:val="B6D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23665"/>
    <w:multiLevelType w:val="hybridMultilevel"/>
    <w:tmpl w:val="1592F66A"/>
    <w:lvl w:ilvl="0" w:tplc="0A50F2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24C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C90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EE0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24B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C1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A15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A8F7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2E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D63119"/>
    <w:multiLevelType w:val="multilevel"/>
    <w:tmpl w:val="B07C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A7AF6"/>
    <w:multiLevelType w:val="hybridMultilevel"/>
    <w:tmpl w:val="12D01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A06815"/>
    <w:multiLevelType w:val="multilevel"/>
    <w:tmpl w:val="82BE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074097"/>
    <w:multiLevelType w:val="hybridMultilevel"/>
    <w:tmpl w:val="67FA6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AE2B0F"/>
    <w:multiLevelType w:val="hybridMultilevel"/>
    <w:tmpl w:val="1726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40C29"/>
    <w:multiLevelType w:val="multilevel"/>
    <w:tmpl w:val="520E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2F7D44"/>
    <w:multiLevelType w:val="multilevel"/>
    <w:tmpl w:val="F47E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9F3C70"/>
    <w:multiLevelType w:val="hybridMultilevel"/>
    <w:tmpl w:val="848A3C94"/>
    <w:lvl w:ilvl="0" w:tplc="7B56F6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0F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8C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67E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42F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26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A69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EE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6CD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8FA"/>
    <w:rsid w:val="00000D08"/>
    <w:rsid w:val="0000123D"/>
    <w:rsid w:val="0000263E"/>
    <w:rsid w:val="00003EB8"/>
    <w:rsid w:val="000060C7"/>
    <w:rsid w:val="00006910"/>
    <w:rsid w:val="00007FFC"/>
    <w:rsid w:val="00010FCD"/>
    <w:rsid w:val="000110DF"/>
    <w:rsid w:val="00011452"/>
    <w:rsid w:val="00011494"/>
    <w:rsid w:val="0001437C"/>
    <w:rsid w:val="0001626E"/>
    <w:rsid w:val="00020DE0"/>
    <w:rsid w:val="000224DF"/>
    <w:rsid w:val="00022E7B"/>
    <w:rsid w:val="00023824"/>
    <w:rsid w:val="0002502B"/>
    <w:rsid w:val="000256D7"/>
    <w:rsid w:val="0002580A"/>
    <w:rsid w:val="000278FA"/>
    <w:rsid w:val="0003042A"/>
    <w:rsid w:val="00033DD1"/>
    <w:rsid w:val="00034F2F"/>
    <w:rsid w:val="000352D9"/>
    <w:rsid w:val="00040A6F"/>
    <w:rsid w:val="00044D00"/>
    <w:rsid w:val="0005042F"/>
    <w:rsid w:val="00051096"/>
    <w:rsid w:val="00052629"/>
    <w:rsid w:val="0005275E"/>
    <w:rsid w:val="00057F98"/>
    <w:rsid w:val="00060F5E"/>
    <w:rsid w:val="00061C3D"/>
    <w:rsid w:val="0006372A"/>
    <w:rsid w:val="000656E6"/>
    <w:rsid w:val="00066574"/>
    <w:rsid w:val="00066D04"/>
    <w:rsid w:val="0007022F"/>
    <w:rsid w:val="000725E1"/>
    <w:rsid w:val="00072C0A"/>
    <w:rsid w:val="00073254"/>
    <w:rsid w:val="000734C1"/>
    <w:rsid w:val="0008049A"/>
    <w:rsid w:val="0008149A"/>
    <w:rsid w:val="00081534"/>
    <w:rsid w:val="00081E1C"/>
    <w:rsid w:val="00084179"/>
    <w:rsid w:val="00085DB6"/>
    <w:rsid w:val="00086C88"/>
    <w:rsid w:val="0009087B"/>
    <w:rsid w:val="000913B6"/>
    <w:rsid w:val="000913FC"/>
    <w:rsid w:val="000917B5"/>
    <w:rsid w:val="000925FA"/>
    <w:rsid w:val="00092742"/>
    <w:rsid w:val="00093104"/>
    <w:rsid w:val="00093411"/>
    <w:rsid w:val="00093883"/>
    <w:rsid w:val="00093C7A"/>
    <w:rsid w:val="000940A9"/>
    <w:rsid w:val="000963E7"/>
    <w:rsid w:val="0009675F"/>
    <w:rsid w:val="000A1219"/>
    <w:rsid w:val="000A2079"/>
    <w:rsid w:val="000A2441"/>
    <w:rsid w:val="000A46AD"/>
    <w:rsid w:val="000A6E7C"/>
    <w:rsid w:val="000A7778"/>
    <w:rsid w:val="000B0752"/>
    <w:rsid w:val="000B0D88"/>
    <w:rsid w:val="000B1F58"/>
    <w:rsid w:val="000B52AA"/>
    <w:rsid w:val="000B598B"/>
    <w:rsid w:val="000B667D"/>
    <w:rsid w:val="000C1815"/>
    <w:rsid w:val="000C1CFA"/>
    <w:rsid w:val="000C553F"/>
    <w:rsid w:val="000C5FD4"/>
    <w:rsid w:val="000C6F73"/>
    <w:rsid w:val="000C75FD"/>
    <w:rsid w:val="000C776D"/>
    <w:rsid w:val="000C7B91"/>
    <w:rsid w:val="000D38F9"/>
    <w:rsid w:val="000D5084"/>
    <w:rsid w:val="000D6199"/>
    <w:rsid w:val="000E0F2F"/>
    <w:rsid w:val="000E1934"/>
    <w:rsid w:val="000E2BD1"/>
    <w:rsid w:val="000E3849"/>
    <w:rsid w:val="000E4120"/>
    <w:rsid w:val="000E4E10"/>
    <w:rsid w:val="000E71C1"/>
    <w:rsid w:val="000E7B15"/>
    <w:rsid w:val="000F042C"/>
    <w:rsid w:val="000F0B97"/>
    <w:rsid w:val="000F17A5"/>
    <w:rsid w:val="000F19FA"/>
    <w:rsid w:val="000F3789"/>
    <w:rsid w:val="000F4695"/>
    <w:rsid w:val="000F5872"/>
    <w:rsid w:val="000F6593"/>
    <w:rsid w:val="000F6A37"/>
    <w:rsid w:val="001015BF"/>
    <w:rsid w:val="00101EA1"/>
    <w:rsid w:val="001025D7"/>
    <w:rsid w:val="00104AF5"/>
    <w:rsid w:val="00104BD4"/>
    <w:rsid w:val="001050F5"/>
    <w:rsid w:val="001057CA"/>
    <w:rsid w:val="00111C4A"/>
    <w:rsid w:val="001121DE"/>
    <w:rsid w:val="00114419"/>
    <w:rsid w:val="001147CF"/>
    <w:rsid w:val="00117166"/>
    <w:rsid w:val="0011761A"/>
    <w:rsid w:val="00117A3C"/>
    <w:rsid w:val="00122B18"/>
    <w:rsid w:val="0012424E"/>
    <w:rsid w:val="0013085F"/>
    <w:rsid w:val="00131358"/>
    <w:rsid w:val="001326BA"/>
    <w:rsid w:val="001338B8"/>
    <w:rsid w:val="00134726"/>
    <w:rsid w:val="00136D7C"/>
    <w:rsid w:val="00141603"/>
    <w:rsid w:val="001438A8"/>
    <w:rsid w:val="00146697"/>
    <w:rsid w:val="00151D0B"/>
    <w:rsid w:val="00151F01"/>
    <w:rsid w:val="0015240E"/>
    <w:rsid w:val="00152C2C"/>
    <w:rsid w:val="00156BE3"/>
    <w:rsid w:val="001572F8"/>
    <w:rsid w:val="00157EFE"/>
    <w:rsid w:val="00163721"/>
    <w:rsid w:val="001648CD"/>
    <w:rsid w:val="00165FDA"/>
    <w:rsid w:val="00166E46"/>
    <w:rsid w:val="00167A1A"/>
    <w:rsid w:val="001702E5"/>
    <w:rsid w:val="001706B9"/>
    <w:rsid w:val="0017084C"/>
    <w:rsid w:val="001739F8"/>
    <w:rsid w:val="001740DD"/>
    <w:rsid w:val="001742A4"/>
    <w:rsid w:val="00177C27"/>
    <w:rsid w:val="0018312D"/>
    <w:rsid w:val="00183752"/>
    <w:rsid w:val="001850EA"/>
    <w:rsid w:val="001855A7"/>
    <w:rsid w:val="0018604A"/>
    <w:rsid w:val="00187546"/>
    <w:rsid w:val="00190A93"/>
    <w:rsid w:val="00191814"/>
    <w:rsid w:val="0019509A"/>
    <w:rsid w:val="00196BC4"/>
    <w:rsid w:val="00197DEC"/>
    <w:rsid w:val="001A00EA"/>
    <w:rsid w:val="001A22F4"/>
    <w:rsid w:val="001A4124"/>
    <w:rsid w:val="001A4BD9"/>
    <w:rsid w:val="001A4DA3"/>
    <w:rsid w:val="001A6786"/>
    <w:rsid w:val="001A750C"/>
    <w:rsid w:val="001A7934"/>
    <w:rsid w:val="001A7DBA"/>
    <w:rsid w:val="001A7F81"/>
    <w:rsid w:val="001B012C"/>
    <w:rsid w:val="001B1A2C"/>
    <w:rsid w:val="001B3F01"/>
    <w:rsid w:val="001B6ECC"/>
    <w:rsid w:val="001C1EBD"/>
    <w:rsid w:val="001C216C"/>
    <w:rsid w:val="001C320E"/>
    <w:rsid w:val="001C48A2"/>
    <w:rsid w:val="001C53E5"/>
    <w:rsid w:val="001C5C24"/>
    <w:rsid w:val="001D085D"/>
    <w:rsid w:val="001D185A"/>
    <w:rsid w:val="001D1CC4"/>
    <w:rsid w:val="001D22AF"/>
    <w:rsid w:val="001D3FFE"/>
    <w:rsid w:val="001D789E"/>
    <w:rsid w:val="001E088A"/>
    <w:rsid w:val="001E185C"/>
    <w:rsid w:val="001E27F6"/>
    <w:rsid w:val="001E429C"/>
    <w:rsid w:val="001E5A9E"/>
    <w:rsid w:val="001E648B"/>
    <w:rsid w:val="001E69F7"/>
    <w:rsid w:val="001E75A7"/>
    <w:rsid w:val="001E7F89"/>
    <w:rsid w:val="001F61BA"/>
    <w:rsid w:val="001F79EC"/>
    <w:rsid w:val="00201D8B"/>
    <w:rsid w:val="0020279C"/>
    <w:rsid w:val="00203D63"/>
    <w:rsid w:val="00204E5F"/>
    <w:rsid w:val="00207BAD"/>
    <w:rsid w:val="0021111C"/>
    <w:rsid w:val="00211C8B"/>
    <w:rsid w:val="00213B06"/>
    <w:rsid w:val="0021643A"/>
    <w:rsid w:val="0022058B"/>
    <w:rsid w:val="002227CF"/>
    <w:rsid w:val="00222801"/>
    <w:rsid w:val="00223277"/>
    <w:rsid w:val="00225C7D"/>
    <w:rsid w:val="00227876"/>
    <w:rsid w:val="0023138B"/>
    <w:rsid w:val="00233CD4"/>
    <w:rsid w:val="00236422"/>
    <w:rsid w:val="002365EE"/>
    <w:rsid w:val="00241607"/>
    <w:rsid w:val="002427E7"/>
    <w:rsid w:val="002438FF"/>
    <w:rsid w:val="002462BA"/>
    <w:rsid w:val="00247494"/>
    <w:rsid w:val="00250764"/>
    <w:rsid w:val="00251106"/>
    <w:rsid w:val="00251B5F"/>
    <w:rsid w:val="00252B77"/>
    <w:rsid w:val="00253A57"/>
    <w:rsid w:val="00254483"/>
    <w:rsid w:val="002564D6"/>
    <w:rsid w:val="00257B3A"/>
    <w:rsid w:val="00260A50"/>
    <w:rsid w:val="00261DAD"/>
    <w:rsid w:val="002652E1"/>
    <w:rsid w:val="0027046A"/>
    <w:rsid w:val="00270584"/>
    <w:rsid w:val="00271AB2"/>
    <w:rsid w:val="00271E2E"/>
    <w:rsid w:val="002720B6"/>
    <w:rsid w:val="002734F0"/>
    <w:rsid w:val="00275F35"/>
    <w:rsid w:val="0028292B"/>
    <w:rsid w:val="00282BCC"/>
    <w:rsid w:val="00283709"/>
    <w:rsid w:val="00283949"/>
    <w:rsid w:val="00283FB9"/>
    <w:rsid w:val="00285D08"/>
    <w:rsid w:val="00286FCB"/>
    <w:rsid w:val="0029178D"/>
    <w:rsid w:val="00292F09"/>
    <w:rsid w:val="00293E0E"/>
    <w:rsid w:val="002953D3"/>
    <w:rsid w:val="0029701E"/>
    <w:rsid w:val="002A0584"/>
    <w:rsid w:val="002A24EF"/>
    <w:rsid w:val="002A3296"/>
    <w:rsid w:val="002A451C"/>
    <w:rsid w:val="002A5E14"/>
    <w:rsid w:val="002B01E6"/>
    <w:rsid w:val="002B1453"/>
    <w:rsid w:val="002B15FF"/>
    <w:rsid w:val="002C0B6F"/>
    <w:rsid w:val="002C2CED"/>
    <w:rsid w:val="002C61CA"/>
    <w:rsid w:val="002C78C8"/>
    <w:rsid w:val="002D0035"/>
    <w:rsid w:val="002D2206"/>
    <w:rsid w:val="002D294D"/>
    <w:rsid w:val="002D2ED8"/>
    <w:rsid w:val="002D3151"/>
    <w:rsid w:val="002D3EF8"/>
    <w:rsid w:val="002D6361"/>
    <w:rsid w:val="002D7BE4"/>
    <w:rsid w:val="002E112A"/>
    <w:rsid w:val="002E2DD9"/>
    <w:rsid w:val="002E3C4E"/>
    <w:rsid w:val="002E51A6"/>
    <w:rsid w:val="002E6902"/>
    <w:rsid w:val="002F08F5"/>
    <w:rsid w:val="002F1623"/>
    <w:rsid w:val="002F180B"/>
    <w:rsid w:val="002F18C8"/>
    <w:rsid w:val="002F1E2A"/>
    <w:rsid w:val="002F3950"/>
    <w:rsid w:val="002F4FD3"/>
    <w:rsid w:val="002F742D"/>
    <w:rsid w:val="00300DFC"/>
    <w:rsid w:val="003032CF"/>
    <w:rsid w:val="00304735"/>
    <w:rsid w:val="00305177"/>
    <w:rsid w:val="00305409"/>
    <w:rsid w:val="003054FE"/>
    <w:rsid w:val="00305585"/>
    <w:rsid w:val="0030617C"/>
    <w:rsid w:val="0031041B"/>
    <w:rsid w:val="003116DF"/>
    <w:rsid w:val="00316045"/>
    <w:rsid w:val="00316C60"/>
    <w:rsid w:val="00322715"/>
    <w:rsid w:val="00326752"/>
    <w:rsid w:val="00330E2D"/>
    <w:rsid w:val="00331220"/>
    <w:rsid w:val="00332047"/>
    <w:rsid w:val="00332EE2"/>
    <w:rsid w:val="00332EE5"/>
    <w:rsid w:val="00334482"/>
    <w:rsid w:val="0033746A"/>
    <w:rsid w:val="00337A3F"/>
    <w:rsid w:val="00340B25"/>
    <w:rsid w:val="00347DEE"/>
    <w:rsid w:val="00355E11"/>
    <w:rsid w:val="003564AD"/>
    <w:rsid w:val="00356B4A"/>
    <w:rsid w:val="00360713"/>
    <w:rsid w:val="00360751"/>
    <w:rsid w:val="00361B94"/>
    <w:rsid w:val="00361D91"/>
    <w:rsid w:val="003639BC"/>
    <w:rsid w:val="00363C0B"/>
    <w:rsid w:val="00365751"/>
    <w:rsid w:val="00365D98"/>
    <w:rsid w:val="003710C4"/>
    <w:rsid w:val="00374CA6"/>
    <w:rsid w:val="00375A0D"/>
    <w:rsid w:val="00376ABA"/>
    <w:rsid w:val="0037773F"/>
    <w:rsid w:val="00380186"/>
    <w:rsid w:val="003807D6"/>
    <w:rsid w:val="003829B2"/>
    <w:rsid w:val="00384864"/>
    <w:rsid w:val="00385504"/>
    <w:rsid w:val="00385609"/>
    <w:rsid w:val="003862D6"/>
    <w:rsid w:val="00386DE0"/>
    <w:rsid w:val="00390192"/>
    <w:rsid w:val="00393933"/>
    <w:rsid w:val="003969D6"/>
    <w:rsid w:val="00396EFF"/>
    <w:rsid w:val="00397554"/>
    <w:rsid w:val="003A3626"/>
    <w:rsid w:val="003A3F84"/>
    <w:rsid w:val="003A3FBC"/>
    <w:rsid w:val="003A4CE0"/>
    <w:rsid w:val="003B037D"/>
    <w:rsid w:val="003B1036"/>
    <w:rsid w:val="003B1087"/>
    <w:rsid w:val="003B1CFC"/>
    <w:rsid w:val="003B20A9"/>
    <w:rsid w:val="003B308C"/>
    <w:rsid w:val="003B43E3"/>
    <w:rsid w:val="003B470A"/>
    <w:rsid w:val="003C1C54"/>
    <w:rsid w:val="003C659B"/>
    <w:rsid w:val="003D4D09"/>
    <w:rsid w:val="003D4D8A"/>
    <w:rsid w:val="003D61E8"/>
    <w:rsid w:val="003D64FE"/>
    <w:rsid w:val="003E07AD"/>
    <w:rsid w:val="003E0AAF"/>
    <w:rsid w:val="003E16E1"/>
    <w:rsid w:val="003E1B43"/>
    <w:rsid w:val="003E2F48"/>
    <w:rsid w:val="003E428D"/>
    <w:rsid w:val="003E6BDF"/>
    <w:rsid w:val="003E7720"/>
    <w:rsid w:val="003F10B5"/>
    <w:rsid w:val="003F2797"/>
    <w:rsid w:val="003F40C0"/>
    <w:rsid w:val="003F45C4"/>
    <w:rsid w:val="003F7189"/>
    <w:rsid w:val="003F7A7D"/>
    <w:rsid w:val="0040032B"/>
    <w:rsid w:val="0040186C"/>
    <w:rsid w:val="00402979"/>
    <w:rsid w:val="00403566"/>
    <w:rsid w:val="00404E18"/>
    <w:rsid w:val="00405394"/>
    <w:rsid w:val="0040697C"/>
    <w:rsid w:val="00407A4C"/>
    <w:rsid w:val="004152CC"/>
    <w:rsid w:val="0041625F"/>
    <w:rsid w:val="0041683C"/>
    <w:rsid w:val="00417E05"/>
    <w:rsid w:val="004209E9"/>
    <w:rsid w:val="00421E18"/>
    <w:rsid w:val="00422D5D"/>
    <w:rsid w:val="00430ADA"/>
    <w:rsid w:val="00431776"/>
    <w:rsid w:val="00431959"/>
    <w:rsid w:val="00432DF4"/>
    <w:rsid w:val="00435201"/>
    <w:rsid w:val="00435CEE"/>
    <w:rsid w:val="00435E2A"/>
    <w:rsid w:val="004365BC"/>
    <w:rsid w:val="00437289"/>
    <w:rsid w:val="00437EA2"/>
    <w:rsid w:val="00437FA4"/>
    <w:rsid w:val="0044086E"/>
    <w:rsid w:val="00440A17"/>
    <w:rsid w:val="00443030"/>
    <w:rsid w:val="00443CB4"/>
    <w:rsid w:val="00446BB4"/>
    <w:rsid w:val="00453261"/>
    <w:rsid w:val="00455231"/>
    <w:rsid w:val="00456537"/>
    <w:rsid w:val="004613E2"/>
    <w:rsid w:val="004625A0"/>
    <w:rsid w:val="004661CD"/>
    <w:rsid w:val="00466829"/>
    <w:rsid w:val="00466A33"/>
    <w:rsid w:val="00467ED7"/>
    <w:rsid w:val="0047057E"/>
    <w:rsid w:val="004723ED"/>
    <w:rsid w:val="004726E2"/>
    <w:rsid w:val="00477F2A"/>
    <w:rsid w:val="004810BC"/>
    <w:rsid w:val="004829EB"/>
    <w:rsid w:val="004836D4"/>
    <w:rsid w:val="00485EC3"/>
    <w:rsid w:val="004863BB"/>
    <w:rsid w:val="00486FEC"/>
    <w:rsid w:val="004901F8"/>
    <w:rsid w:val="00490652"/>
    <w:rsid w:val="004912DC"/>
    <w:rsid w:val="00491393"/>
    <w:rsid w:val="0049199F"/>
    <w:rsid w:val="00491AEE"/>
    <w:rsid w:val="0049311A"/>
    <w:rsid w:val="00496DD1"/>
    <w:rsid w:val="004A0A98"/>
    <w:rsid w:val="004A25F6"/>
    <w:rsid w:val="004A437B"/>
    <w:rsid w:val="004A48F7"/>
    <w:rsid w:val="004A6827"/>
    <w:rsid w:val="004B0511"/>
    <w:rsid w:val="004B0DC9"/>
    <w:rsid w:val="004B50DC"/>
    <w:rsid w:val="004B7738"/>
    <w:rsid w:val="004C1518"/>
    <w:rsid w:val="004C1E50"/>
    <w:rsid w:val="004C29AD"/>
    <w:rsid w:val="004C37A7"/>
    <w:rsid w:val="004C4A50"/>
    <w:rsid w:val="004C5945"/>
    <w:rsid w:val="004C5A15"/>
    <w:rsid w:val="004C644C"/>
    <w:rsid w:val="004D0CD6"/>
    <w:rsid w:val="004D1B97"/>
    <w:rsid w:val="004D215B"/>
    <w:rsid w:val="004D22B1"/>
    <w:rsid w:val="004D26AD"/>
    <w:rsid w:val="004E006A"/>
    <w:rsid w:val="004E18B8"/>
    <w:rsid w:val="004E1C5C"/>
    <w:rsid w:val="004E1C83"/>
    <w:rsid w:val="004E1D7A"/>
    <w:rsid w:val="004E34B9"/>
    <w:rsid w:val="004E510A"/>
    <w:rsid w:val="004E5AAC"/>
    <w:rsid w:val="004E63A1"/>
    <w:rsid w:val="004E6B2A"/>
    <w:rsid w:val="004F197D"/>
    <w:rsid w:val="004F40E8"/>
    <w:rsid w:val="004F4938"/>
    <w:rsid w:val="004F5745"/>
    <w:rsid w:val="004F67B9"/>
    <w:rsid w:val="004F6ED8"/>
    <w:rsid w:val="00502782"/>
    <w:rsid w:val="00503A91"/>
    <w:rsid w:val="0050445A"/>
    <w:rsid w:val="00510AB1"/>
    <w:rsid w:val="0051143C"/>
    <w:rsid w:val="005115FB"/>
    <w:rsid w:val="00511D57"/>
    <w:rsid w:val="00513D71"/>
    <w:rsid w:val="005151DD"/>
    <w:rsid w:val="0051550D"/>
    <w:rsid w:val="00516347"/>
    <w:rsid w:val="00516F5B"/>
    <w:rsid w:val="0051791C"/>
    <w:rsid w:val="00520399"/>
    <w:rsid w:val="00520794"/>
    <w:rsid w:val="005217AC"/>
    <w:rsid w:val="00523186"/>
    <w:rsid w:val="0052619D"/>
    <w:rsid w:val="005275FB"/>
    <w:rsid w:val="00527B0B"/>
    <w:rsid w:val="005334CD"/>
    <w:rsid w:val="00533EFA"/>
    <w:rsid w:val="00534B0F"/>
    <w:rsid w:val="00534C3E"/>
    <w:rsid w:val="005351F7"/>
    <w:rsid w:val="005370A7"/>
    <w:rsid w:val="00537140"/>
    <w:rsid w:val="0054151C"/>
    <w:rsid w:val="005427D8"/>
    <w:rsid w:val="00542872"/>
    <w:rsid w:val="00542A97"/>
    <w:rsid w:val="0054305C"/>
    <w:rsid w:val="00544491"/>
    <w:rsid w:val="005446AA"/>
    <w:rsid w:val="0054563E"/>
    <w:rsid w:val="00545F09"/>
    <w:rsid w:val="0054680B"/>
    <w:rsid w:val="00547C6D"/>
    <w:rsid w:val="00550C26"/>
    <w:rsid w:val="00551A1A"/>
    <w:rsid w:val="00553D0C"/>
    <w:rsid w:val="00554B09"/>
    <w:rsid w:val="00555120"/>
    <w:rsid w:val="005552B7"/>
    <w:rsid w:val="00557B22"/>
    <w:rsid w:val="00561971"/>
    <w:rsid w:val="00561A40"/>
    <w:rsid w:val="00561BF0"/>
    <w:rsid w:val="00565276"/>
    <w:rsid w:val="00566B03"/>
    <w:rsid w:val="005705F5"/>
    <w:rsid w:val="005775A4"/>
    <w:rsid w:val="00581D35"/>
    <w:rsid w:val="005852A2"/>
    <w:rsid w:val="00586B00"/>
    <w:rsid w:val="00587243"/>
    <w:rsid w:val="00587EFA"/>
    <w:rsid w:val="00591C7F"/>
    <w:rsid w:val="0059342D"/>
    <w:rsid w:val="00596052"/>
    <w:rsid w:val="00596E6E"/>
    <w:rsid w:val="005979FD"/>
    <w:rsid w:val="005A05D8"/>
    <w:rsid w:val="005A0E31"/>
    <w:rsid w:val="005A1342"/>
    <w:rsid w:val="005A4C16"/>
    <w:rsid w:val="005A6FE9"/>
    <w:rsid w:val="005B1172"/>
    <w:rsid w:val="005B291E"/>
    <w:rsid w:val="005B5C1D"/>
    <w:rsid w:val="005B61E4"/>
    <w:rsid w:val="005B751C"/>
    <w:rsid w:val="005C046D"/>
    <w:rsid w:val="005C0DCA"/>
    <w:rsid w:val="005C3B0F"/>
    <w:rsid w:val="005C4154"/>
    <w:rsid w:val="005C521A"/>
    <w:rsid w:val="005C787F"/>
    <w:rsid w:val="005D0D3D"/>
    <w:rsid w:val="005D1D34"/>
    <w:rsid w:val="005D2F5D"/>
    <w:rsid w:val="005D47AF"/>
    <w:rsid w:val="005D6C3C"/>
    <w:rsid w:val="005D7352"/>
    <w:rsid w:val="005E0279"/>
    <w:rsid w:val="005E04BE"/>
    <w:rsid w:val="005E3ED6"/>
    <w:rsid w:val="005E43C0"/>
    <w:rsid w:val="005E4CDC"/>
    <w:rsid w:val="005E4E43"/>
    <w:rsid w:val="005E599F"/>
    <w:rsid w:val="005E5CCE"/>
    <w:rsid w:val="005E67AF"/>
    <w:rsid w:val="005E72DB"/>
    <w:rsid w:val="005E7E39"/>
    <w:rsid w:val="005F0095"/>
    <w:rsid w:val="005F12B1"/>
    <w:rsid w:val="005F4410"/>
    <w:rsid w:val="00600C18"/>
    <w:rsid w:val="00603B4C"/>
    <w:rsid w:val="006046D9"/>
    <w:rsid w:val="0061066E"/>
    <w:rsid w:val="0061095E"/>
    <w:rsid w:val="00611CFD"/>
    <w:rsid w:val="00611E0C"/>
    <w:rsid w:val="006123AC"/>
    <w:rsid w:val="00613453"/>
    <w:rsid w:val="00614D5D"/>
    <w:rsid w:val="0061546B"/>
    <w:rsid w:val="00615800"/>
    <w:rsid w:val="0061670C"/>
    <w:rsid w:val="006178DB"/>
    <w:rsid w:val="006221C7"/>
    <w:rsid w:val="00623FFF"/>
    <w:rsid w:val="00626AC7"/>
    <w:rsid w:val="00627D1D"/>
    <w:rsid w:val="00632D95"/>
    <w:rsid w:val="00633A03"/>
    <w:rsid w:val="00633AB8"/>
    <w:rsid w:val="0063534A"/>
    <w:rsid w:val="00635F59"/>
    <w:rsid w:val="00636661"/>
    <w:rsid w:val="00637033"/>
    <w:rsid w:val="0063766F"/>
    <w:rsid w:val="00640E84"/>
    <w:rsid w:val="00642812"/>
    <w:rsid w:val="00642CEE"/>
    <w:rsid w:val="00645023"/>
    <w:rsid w:val="00646216"/>
    <w:rsid w:val="006475C5"/>
    <w:rsid w:val="00650B93"/>
    <w:rsid w:val="00650FDF"/>
    <w:rsid w:val="00651556"/>
    <w:rsid w:val="006523F4"/>
    <w:rsid w:val="0065309C"/>
    <w:rsid w:val="0065743A"/>
    <w:rsid w:val="0066062D"/>
    <w:rsid w:val="00661399"/>
    <w:rsid w:val="00666622"/>
    <w:rsid w:val="00670940"/>
    <w:rsid w:val="00670BF5"/>
    <w:rsid w:val="006717AC"/>
    <w:rsid w:val="006718B2"/>
    <w:rsid w:val="00674027"/>
    <w:rsid w:val="006751FB"/>
    <w:rsid w:val="00676CD0"/>
    <w:rsid w:val="00680572"/>
    <w:rsid w:val="0068186B"/>
    <w:rsid w:val="00683C4B"/>
    <w:rsid w:val="00683D6B"/>
    <w:rsid w:val="0068473A"/>
    <w:rsid w:val="00686D88"/>
    <w:rsid w:val="006908DB"/>
    <w:rsid w:val="00691803"/>
    <w:rsid w:val="006A1146"/>
    <w:rsid w:val="006A30BD"/>
    <w:rsid w:val="006A45F2"/>
    <w:rsid w:val="006A49A3"/>
    <w:rsid w:val="006A695D"/>
    <w:rsid w:val="006A706E"/>
    <w:rsid w:val="006B1223"/>
    <w:rsid w:val="006B1A5B"/>
    <w:rsid w:val="006B3B56"/>
    <w:rsid w:val="006B61DF"/>
    <w:rsid w:val="006B6370"/>
    <w:rsid w:val="006B75AC"/>
    <w:rsid w:val="006B7BBA"/>
    <w:rsid w:val="006C3547"/>
    <w:rsid w:val="006C4D95"/>
    <w:rsid w:val="006C6FAF"/>
    <w:rsid w:val="006C75A4"/>
    <w:rsid w:val="006C75F9"/>
    <w:rsid w:val="006D1305"/>
    <w:rsid w:val="006D23CF"/>
    <w:rsid w:val="006D3F97"/>
    <w:rsid w:val="006D42F7"/>
    <w:rsid w:val="006D4EA7"/>
    <w:rsid w:val="006E0935"/>
    <w:rsid w:val="006E2AD9"/>
    <w:rsid w:val="006E376E"/>
    <w:rsid w:val="006E4376"/>
    <w:rsid w:val="006E61A5"/>
    <w:rsid w:val="006F0D75"/>
    <w:rsid w:val="006F3C68"/>
    <w:rsid w:val="006F4B60"/>
    <w:rsid w:val="006F6774"/>
    <w:rsid w:val="006F7611"/>
    <w:rsid w:val="006F7CD9"/>
    <w:rsid w:val="00700648"/>
    <w:rsid w:val="0070170F"/>
    <w:rsid w:val="00705264"/>
    <w:rsid w:val="00707DB1"/>
    <w:rsid w:val="007119D2"/>
    <w:rsid w:val="007129C9"/>
    <w:rsid w:val="00714952"/>
    <w:rsid w:val="00715393"/>
    <w:rsid w:val="00715840"/>
    <w:rsid w:val="0071592F"/>
    <w:rsid w:val="007159AB"/>
    <w:rsid w:val="00716CCE"/>
    <w:rsid w:val="0071774A"/>
    <w:rsid w:val="00720EF9"/>
    <w:rsid w:val="0072214B"/>
    <w:rsid w:val="00723512"/>
    <w:rsid w:val="00724B1C"/>
    <w:rsid w:val="00724E4D"/>
    <w:rsid w:val="007265B3"/>
    <w:rsid w:val="00731979"/>
    <w:rsid w:val="00733090"/>
    <w:rsid w:val="007333EC"/>
    <w:rsid w:val="00733E6D"/>
    <w:rsid w:val="007344F1"/>
    <w:rsid w:val="00735B1F"/>
    <w:rsid w:val="007418E2"/>
    <w:rsid w:val="00746EEE"/>
    <w:rsid w:val="007478CF"/>
    <w:rsid w:val="007500C8"/>
    <w:rsid w:val="007518BE"/>
    <w:rsid w:val="007524E3"/>
    <w:rsid w:val="00752A84"/>
    <w:rsid w:val="00753025"/>
    <w:rsid w:val="00753D56"/>
    <w:rsid w:val="00754E8F"/>
    <w:rsid w:val="00755365"/>
    <w:rsid w:val="00757287"/>
    <w:rsid w:val="00766811"/>
    <w:rsid w:val="00771338"/>
    <w:rsid w:val="00771D5A"/>
    <w:rsid w:val="00774807"/>
    <w:rsid w:val="00780246"/>
    <w:rsid w:val="00780650"/>
    <w:rsid w:val="00785E06"/>
    <w:rsid w:val="00786138"/>
    <w:rsid w:val="007871D9"/>
    <w:rsid w:val="00793E5F"/>
    <w:rsid w:val="007945FC"/>
    <w:rsid w:val="00794F1E"/>
    <w:rsid w:val="0079638F"/>
    <w:rsid w:val="00797DC6"/>
    <w:rsid w:val="007A308D"/>
    <w:rsid w:val="007A405E"/>
    <w:rsid w:val="007A5F0B"/>
    <w:rsid w:val="007A65D8"/>
    <w:rsid w:val="007B01F1"/>
    <w:rsid w:val="007B1524"/>
    <w:rsid w:val="007B1CC7"/>
    <w:rsid w:val="007B2434"/>
    <w:rsid w:val="007B2967"/>
    <w:rsid w:val="007B3D9F"/>
    <w:rsid w:val="007B5E37"/>
    <w:rsid w:val="007B7C05"/>
    <w:rsid w:val="007B7C7E"/>
    <w:rsid w:val="007C05EF"/>
    <w:rsid w:val="007C0D3F"/>
    <w:rsid w:val="007C2C7A"/>
    <w:rsid w:val="007C5649"/>
    <w:rsid w:val="007C68A9"/>
    <w:rsid w:val="007C7C2E"/>
    <w:rsid w:val="007D099E"/>
    <w:rsid w:val="007D0D07"/>
    <w:rsid w:val="007D0E45"/>
    <w:rsid w:val="007D1F3A"/>
    <w:rsid w:val="007D4D5D"/>
    <w:rsid w:val="007D53E5"/>
    <w:rsid w:val="007D58FA"/>
    <w:rsid w:val="007D74A6"/>
    <w:rsid w:val="007D75BA"/>
    <w:rsid w:val="007E2576"/>
    <w:rsid w:val="007E339D"/>
    <w:rsid w:val="007E4D3A"/>
    <w:rsid w:val="007F1E9B"/>
    <w:rsid w:val="007F32D0"/>
    <w:rsid w:val="007F3493"/>
    <w:rsid w:val="007F51F7"/>
    <w:rsid w:val="007F5471"/>
    <w:rsid w:val="007F582F"/>
    <w:rsid w:val="0081259A"/>
    <w:rsid w:val="0081593A"/>
    <w:rsid w:val="0081728B"/>
    <w:rsid w:val="008172D3"/>
    <w:rsid w:val="00817448"/>
    <w:rsid w:val="00822449"/>
    <w:rsid w:val="00823EB7"/>
    <w:rsid w:val="00825E7B"/>
    <w:rsid w:val="0083073A"/>
    <w:rsid w:val="00832526"/>
    <w:rsid w:val="0083285D"/>
    <w:rsid w:val="00833CC9"/>
    <w:rsid w:val="00835C93"/>
    <w:rsid w:val="00835CD2"/>
    <w:rsid w:val="008377AA"/>
    <w:rsid w:val="00843819"/>
    <w:rsid w:val="00843945"/>
    <w:rsid w:val="008444D7"/>
    <w:rsid w:val="00852328"/>
    <w:rsid w:val="008545FB"/>
    <w:rsid w:val="00854612"/>
    <w:rsid w:val="0086262D"/>
    <w:rsid w:val="008633CC"/>
    <w:rsid w:val="00864D00"/>
    <w:rsid w:val="00864D89"/>
    <w:rsid w:val="008671A4"/>
    <w:rsid w:val="00867BA9"/>
    <w:rsid w:val="008712A1"/>
    <w:rsid w:val="00872EAC"/>
    <w:rsid w:val="008731B3"/>
    <w:rsid w:val="00873694"/>
    <w:rsid w:val="00874703"/>
    <w:rsid w:val="00874D53"/>
    <w:rsid w:val="008758B0"/>
    <w:rsid w:val="00875ADB"/>
    <w:rsid w:val="00875F98"/>
    <w:rsid w:val="00880674"/>
    <w:rsid w:val="00880AB9"/>
    <w:rsid w:val="00880B5C"/>
    <w:rsid w:val="00880BFA"/>
    <w:rsid w:val="008813A8"/>
    <w:rsid w:val="00885FB4"/>
    <w:rsid w:val="00887146"/>
    <w:rsid w:val="00891CCD"/>
    <w:rsid w:val="00892333"/>
    <w:rsid w:val="00892CF7"/>
    <w:rsid w:val="00893D6D"/>
    <w:rsid w:val="00895557"/>
    <w:rsid w:val="008962F1"/>
    <w:rsid w:val="0089652E"/>
    <w:rsid w:val="008A3AD0"/>
    <w:rsid w:val="008A4959"/>
    <w:rsid w:val="008A77A1"/>
    <w:rsid w:val="008B01BF"/>
    <w:rsid w:val="008B04C1"/>
    <w:rsid w:val="008B0574"/>
    <w:rsid w:val="008B0F40"/>
    <w:rsid w:val="008B2008"/>
    <w:rsid w:val="008B5A2D"/>
    <w:rsid w:val="008B7D2F"/>
    <w:rsid w:val="008C00AD"/>
    <w:rsid w:val="008C05AB"/>
    <w:rsid w:val="008C0FD8"/>
    <w:rsid w:val="008C1F6F"/>
    <w:rsid w:val="008C4F60"/>
    <w:rsid w:val="008C534D"/>
    <w:rsid w:val="008C7344"/>
    <w:rsid w:val="008C7A8F"/>
    <w:rsid w:val="008D03E6"/>
    <w:rsid w:val="008D0415"/>
    <w:rsid w:val="008D09D7"/>
    <w:rsid w:val="008D1F00"/>
    <w:rsid w:val="008D3578"/>
    <w:rsid w:val="008D7FE7"/>
    <w:rsid w:val="008E1519"/>
    <w:rsid w:val="008E1C2C"/>
    <w:rsid w:val="008E25AC"/>
    <w:rsid w:val="008E3572"/>
    <w:rsid w:val="008E4FB8"/>
    <w:rsid w:val="008E5AF0"/>
    <w:rsid w:val="008E6D82"/>
    <w:rsid w:val="008F129E"/>
    <w:rsid w:val="008F2D8E"/>
    <w:rsid w:val="008F6017"/>
    <w:rsid w:val="008F6700"/>
    <w:rsid w:val="008F6F5C"/>
    <w:rsid w:val="0090127C"/>
    <w:rsid w:val="00903F87"/>
    <w:rsid w:val="00905D6F"/>
    <w:rsid w:val="00905E0C"/>
    <w:rsid w:val="00906DFB"/>
    <w:rsid w:val="00914859"/>
    <w:rsid w:val="0091667C"/>
    <w:rsid w:val="00916F0F"/>
    <w:rsid w:val="00920283"/>
    <w:rsid w:val="0092364A"/>
    <w:rsid w:val="00924A77"/>
    <w:rsid w:val="0092504B"/>
    <w:rsid w:val="0092551B"/>
    <w:rsid w:val="00925997"/>
    <w:rsid w:val="00925D32"/>
    <w:rsid w:val="009268C0"/>
    <w:rsid w:val="00926BC7"/>
    <w:rsid w:val="0092731E"/>
    <w:rsid w:val="00930171"/>
    <w:rsid w:val="009301BA"/>
    <w:rsid w:val="00931C6C"/>
    <w:rsid w:val="0093239A"/>
    <w:rsid w:val="00936A76"/>
    <w:rsid w:val="009423B2"/>
    <w:rsid w:val="00943361"/>
    <w:rsid w:val="00943A0F"/>
    <w:rsid w:val="00943FF1"/>
    <w:rsid w:val="00946B9E"/>
    <w:rsid w:val="00946E2A"/>
    <w:rsid w:val="0094752C"/>
    <w:rsid w:val="00950C32"/>
    <w:rsid w:val="00951E48"/>
    <w:rsid w:val="009529F0"/>
    <w:rsid w:val="00953116"/>
    <w:rsid w:val="00953AF2"/>
    <w:rsid w:val="00954D15"/>
    <w:rsid w:val="00956D58"/>
    <w:rsid w:val="00956FBF"/>
    <w:rsid w:val="00962B2E"/>
    <w:rsid w:val="00965860"/>
    <w:rsid w:val="00970DF3"/>
    <w:rsid w:val="00971161"/>
    <w:rsid w:val="00973B68"/>
    <w:rsid w:val="0097426F"/>
    <w:rsid w:val="009749E0"/>
    <w:rsid w:val="0097621D"/>
    <w:rsid w:val="009767F4"/>
    <w:rsid w:val="00977121"/>
    <w:rsid w:val="0098059F"/>
    <w:rsid w:val="00980D77"/>
    <w:rsid w:val="009819DD"/>
    <w:rsid w:val="009834D8"/>
    <w:rsid w:val="0098489B"/>
    <w:rsid w:val="0098546B"/>
    <w:rsid w:val="009855E3"/>
    <w:rsid w:val="0099018A"/>
    <w:rsid w:val="00994020"/>
    <w:rsid w:val="009944A9"/>
    <w:rsid w:val="009962B7"/>
    <w:rsid w:val="009965BF"/>
    <w:rsid w:val="009967CA"/>
    <w:rsid w:val="009A0A71"/>
    <w:rsid w:val="009A22AC"/>
    <w:rsid w:val="009A423C"/>
    <w:rsid w:val="009A4C99"/>
    <w:rsid w:val="009C08D6"/>
    <w:rsid w:val="009C21C5"/>
    <w:rsid w:val="009C2779"/>
    <w:rsid w:val="009C357E"/>
    <w:rsid w:val="009C3829"/>
    <w:rsid w:val="009C3A53"/>
    <w:rsid w:val="009C49EC"/>
    <w:rsid w:val="009D1285"/>
    <w:rsid w:val="009D1ADE"/>
    <w:rsid w:val="009D3076"/>
    <w:rsid w:val="009D379A"/>
    <w:rsid w:val="009D48D6"/>
    <w:rsid w:val="009D55AF"/>
    <w:rsid w:val="009D5A39"/>
    <w:rsid w:val="009D5E42"/>
    <w:rsid w:val="009D689B"/>
    <w:rsid w:val="009D7AA8"/>
    <w:rsid w:val="009E0971"/>
    <w:rsid w:val="009E3C46"/>
    <w:rsid w:val="009E4225"/>
    <w:rsid w:val="009E4DCB"/>
    <w:rsid w:val="009E5807"/>
    <w:rsid w:val="009F1F95"/>
    <w:rsid w:val="009F2E36"/>
    <w:rsid w:val="009F4D34"/>
    <w:rsid w:val="009F7B71"/>
    <w:rsid w:val="00A01C6D"/>
    <w:rsid w:val="00A02435"/>
    <w:rsid w:val="00A02537"/>
    <w:rsid w:val="00A02CB1"/>
    <w:rsid w:val="00A037D2"/>
    <w:rsid w:val="00A045B4"/>
    <w:rsid w:val="00A07832"/>
    <w:rsid w:val="00A07CB1"/>
    <w:rsid w:val="00A10046"/>
    <w:rsid w:val="00A10B78"/>
    <w:rsid w:val="00A10F31"/>
    <w:rsid w:val="00A13940"/>
    <w:rsid w:val="00A156A5"/>
    <w:rsid w:val="00A16BAD"/>
    <w:rsid w:val="00A20D55"/>
    <w:rsid w:val="00A22063"/>
    <w:rsid w:val="00A2459D"/>
    <w:rsid w:val="00A2526D"/>
    <w:rsid w:val="00A27260"/>
    <w:rsid w:val="00A27D43"/>
    <w:rsid w:val="00A300AB"/>
    <w:rsid w:val="00A31C39"/>
    <w:rsid w:val="00A3557D"/>
    <w:rsid w:val="00A36E94"/>
    <w:rsid w:val="00A3781A"/>
    <w:rsid w:val="00A4201F"/>
    <w:rsid w:val="00A4249B"/>
    <w:rsid w:val="00A42A4B"/>
    <w:rsid w:val="00A43867"/>
    <w:rsid w:val="00A460B2"/>
    <w:rsid w:val="00A470FD"/>
    <w:rsid w:val="00A50629"/>
    <w:rsid w:val="00A51F80"/>
    <w:rsid w:val="00A5213E"/>
    <w:rsid w:val="00A5369C"/>
    <w:rsid w:val="00A55AEF"/>
    <w:rsid w:val="00A57A6B"/>
    <w:rsid w:val="00A63528"/>
    <w:rsid w:val="00A65AFD"/>
    <w:rsid w:val="00A7136E"/>
    <w:rsid w:val="00A72586"/>
    <w:rsid w:val="00A73893"/>
    <w:rsid w:val="00A73F92"/>
    <w:rsid w:val="00A7456F"/>
    <w:rsid w:val="00A75A8A"/>
    <w:rsid w:val="00A75BA1"/>
    <w:rsid w:val="00A77BD4"/>
    <w:rsid w:val="00A8059B"/>
    <w:rsid w:val="00A82EB0"/>
    <w:rsid w:val="00A834A0"/>
    <w:rsid w:val="00A847F1"/>
    <w:rsid w:val="00A85E09"/>
    <w:rsid w:val="00A917FA"/>
    <w:rsid w:val="00A94417"/>
    <w:rsid w:val="00A95937"/>
    <w:rsid w:val="00A96F85"/>
    <w:rsid w:val="00A971A6"/>
    <w:rsid w:val="00AA0B29"/>
    <w:rsid w:val="00AA26E1"/>
    <w:rsid w:val="00AA72E4"/>
    <w:rsid w:val="00AA7811"/>
    <w:rsid w:val="00AA7964"/>
    <w:rsid w:val="00AB58C8"/>
    <w:rsid w:val="00AB6173"/>
    <w:rsid w:val="00AB6380"/>
    <w:rsid w:val="00AC0D75"/>
    <w:rsid w:val="00AC319A"/>
    <w:rsid w:val="00AC4435"/>
    <w:rsid w:val="00AC4A09"/>
    <w:rsid w:val="00AC5A1C"/>
    <w:rsid w:val="00AC64D7"/>
    <w:rsid w:val="00AC7951"/>
    <w:rsid w:val="00AC7BC5"/>
    <w:rsid w:val="00AC7DAF"/>
    <w:rsid w:val="00AD098E"/>
    <w:rsid w:val="00AD0B1D"/>
    <w:rsid w:val="00AD3567"/>
    <w:rsid w:val="00AE0145"/>
    <w:rsid w:val="00AE03C7"/>
    <w:rsid w:val="00AE1FD3"/>
    <w:rsid w:val="00AE23C0"/>
    <w:rsid w:val="00AE260E"/>
    <w:rsid w:val="00AE4093"/>
    <w:rsid w:val="00AE4853"/>
    <w:rsid w:val="00AE52C8"/>
    <w:rsid w:val="00AF1359"/>
    <w:rsid w:val="00AF7095"/>
    <w:rsid w:val="00AF79A0"/>
    <w:rsid w:val="00B03BDD"/>
    <w:rsid w:val="00B10E98"/>
    <w:rsid w:val="00B11E0C"/>
    <w:rsid w:val="00B13735"/>
    <w:rsid w:val="00B14427"/>
    <w:rsid w:val="00B165E2"/>
    <w:rsid w:val="00B16C6C"/>
    <w:rsid w:val="00B20599"/>
    <w:rsid w:val="00B20D65"/>
    <w:rsid w:val="00B23667"/>
    <w:rsid w:val="00B23741"/>
    <w:rsid w:val="00B24D4F"/>
    <w:rsid w:val="00B27496"/>
    <w:rsid w:val="00B30080"/>
    <w:rsid w:val="00B31128"/>
    <w:rsid w:val="00B31AA4"/>
    <w:rsid w:val="00B337CA"/>
    <w:rsid w:val="00B34182"/>
    <w:rsid w:val="00B35222"/>
    <w:rsid w:val="00B40DB4"/>
    <w:rsid w:val="00B43194"/>
    <w:rsid w:val="00B4387F"/>
    <w:rsid w:val="00B45609"/>
    <w:rsid w:val="00B457BD"/>
    <w:rsid w:val="00B46064"/>
    <w:rsid w:val="00B47028"/>
    <w:rsid w:val="00B4737E"/>
    <w:rsid w:val="00B52126"/>
    <w:rsid w:val="00B5213C"/>
    <w:rsid w:val="00B533CE"/>
    <w:rsid w:val="00B535B9"/>
    <w:rsid w:val="00B539F4"/>
    <w:rsid w:val="00B564E0"/>
    <w:rsid w:val="00B56741"/>
    <w:rsid w:val="00B57645"/>
    <w:rsid w:val="00B57C36"/>
    <w:rsid w:val="00B603CA"/>
    <w:rsid w:val="00B61C3A"/>
    <w:rsid w:val="00B61D5C"/>
    <w:rsid w:val="00B641B3"/>
    <w:rsid w:val="00B6438E"/>
    <w:rsid w:val="00B64AB1"/>
    <w:rsid w:val="00B65FB3"/>
    <w:rsid w:val="00B66099"/>
    <w:rsid w:val="00B732D8"/>
    <w:rsid w:val="00B77E5F"/>
    <w:rsid w:val="00B80417"/>
    <w:rsid w:val="00B81E75"/>
    <w:rsid w:val="00B827A7"/>
    <w:rsid w:val="00B85079"/>
    <w:rsid w:val="00B86D4B"/>
    <w:rsid w:val="00B8782A"/>
    <w:rsid w:val="00B8791F"/>
    <w:rsid w:val="00B921EB"/>
    <w:rsid w:val="00B933C6"/>
    <w:rsid w:val="00B97CAD"/>
    <w:rsid w:val="00BA19D8"/>
    <w:rsid w:val="00BA234D"/>
    <w:rsid w:val="00BA2AD8"/>
    <w:rsid w:val="00BA3FA7"/>
    <w:rsid w:val="00BA6A08"/>
    <w:rsid w:val="00BA6C40"/>
    <w:rsid w:val="00BB017F"/>
    <w:rsid w:val="00BB18FC"/>
    <w:rsid w:val="00BB52CD"/>
    <w:rsid w:val="00BB5A36"/>
    <w:rsid w:val="00BB5EE8"/>
    <w:rsid w:val="00BC0F4E"/>
    <w:rsid w:val="00BC2617"/>
    <w:rsid w:val="00BD18F8"/>
    <w:rsid w:val="00BD3725"/>
    <w:rsid w:val="00BD3AC5"/>
    <w:rsid w:val="00BD4CE4"/>
    <w:rsid w:val="00BD57FA"/>
    <w:rsid w:val="00BD78AF"/>
    <w:rsid w:val="00BE004D"/>
    <w:rsid w:val="00BE349A"/>
    <w:rsid w:val="00BE4C72"/>
    <w:rsid w:val="00BE658C"/>
    <w:rsid w:val="00BF6F65"/>
    <w:rsid w:val="00BF7B49"/>
    <w:rsid w:val="00C0000A"/>
    <w:rsid w:val="00C00918"/>
    <w:rsid w:val="00C013B8"/>
    <w:rsid w:val="00C01EEC"/>
    <w:rsid w:val="00C02F02"/>
    <w:rsid w:val="00C02F30"/>
    <w:rsid w:val="00C0661A"/>
    <w:rsid w:val="00C11D3E"/>
    <w:rsid w:val="00C20193"/>
    <w:rsid w:val="00C23CD0"/>
    <w:rsid w:val="00C24AA6"/>
    <w:rsid w:val="00C25371"/>
    <w:rsid w:val="00C25C0C"/>
    <w:rsid w:val="00C26F98"/>
    <w:rsid w:val="00C33AE9"/>
    <w:rsid w:val="00C36F4B"/>
    <w:rsid w:val="00C4085E"/>
    <w:rsid w:val="00C40BDE"/>
    <w:rsid w:val="00C4160F"/>
    <w:rsid w:val="00C4269B"/>
    <w:rsid w:val="00C43C87"/>
    <w:rsid w:val="00C43CE5"/>
    <w:rsid w:val="00C44645"/>
    <w:rsid w:val="00C45252"/>
    <w:rsid w:val="00C46935"/>
    <w:rsid w:val="00C47DA6"/>
    <w:rsid w:val="00C5235C"/>
    <w:rsid w:val="00C57308"/>
    <w:rsid w:val="00C57464"/>
    <w:rsid w:val="00C65476"/>
    <w:rsid w:val="00C67FA8"/>
    <w:rsid w:val="00C73971"/>
    <w:rsid w:val="00C73FB8"/>
    <w:rsid w:val="00C7439F"/>
    <w:rsid w:val="00C75B49"/>
    <w:rsid w:val="00C81CD9"/>
    <w:rsid w:val="00C8459A"/>
    <w:rsid w:val="00C858AB"/>
    <w:rsid w:val="00C8692D"/>
    <w:rsid w:val="00C86EA4"/>
    <w:rsid w:val="00C87338"/>
    <w:rsid w:val="00C87388"/>
    <w:rsid w:val="00C8772F"/>
    <w:rsid w:val="00C919BF"/>
    <w:rsid w:val="00C94300"/>
    <w:rsid w:val="00C943DA"/>
    <w:rsid w:val="00C94DE6"/>
    <w:rsid w:val="00C965DA"/>
    <w:rsid w:val="00CA4035"/>
    <w:rsid w:val="00CA46FF"/>
    <w:rsid w:val="00CA5566"/>
    <w:rsid w:val="00CA56CF"/>
    <w:rsid w:val="00CB0047"/>
    <w:rsid w:val="00CB1D0F"/>
    <w:rsid w:val="00CB2101"/>
    <w:rsid w:val="00CB2F33"/>
    <w:rsid w:val="00CB2FC0"/>
    <w:rsid w:val="00CB5FA8"/>
    <w:rsid w:val="00CB6171"/>
    <w:rsid w:val="00CB6319"/>
    <w:rsid w:val="00CB74D1"/>
    <w:rsid w:val="00CB7ECD"/>
    <w:rsid w:val="00CC16AB"/>
    <w:rsid w:val="00CC3DFE"/>
    <w:rsid w:val="00CC5FEC"/>
    <w:rsid w:val="00CC6ED6"/>
    <w:rsid w:val="00CD198A"/>
    <w:rsid w:val="00CD2EB0"/>
    <w:rsid w:val="00CD41F1"/>
    <w:rsid w:val="00CD4A68"/>
    <w:rsid w:val="00CD5819"/>
    <w:rsid w:val="00CD6135"/>
    <w:rsid w:val="00CD6305"/>
    <w:rsid w:val="00CD6883"/>
    <w:rsid w:val="00CD6909"/>
    <w:rsid w:val="00CE0057"/>
    <w:rsid w:val="00CE09B6"/>
    <w:rsid w:val="00CE20F8"/>
    <w:rsid w:val="00CE45F1"/>
    <w:rsid w:val="00CE49AF"/>
    <w:rsid w:val="00CE5585"/>
    <w:rsid w:val="00CE5C2B"/>
    <w:rsid w:val="00CE6B17"/>
    <w:rsid w:val="00CF1604"/>
    <w:rsid w:val="00CF3351"/>
    <w:rsid w:val="00CF3436"/>
    <w:rsid w:val="00CF57DF"/>
    <w:rsid w:val="00CF791D"/>
    <w:rsid w:val="00CF7F59"/>
    <w:rsid w:val="00D01436"/>
    <w:rsid w:val="00D01EBB"/>
    <w:rsid w:val="00D03718"/>
    <w:rsid w:val="00D05E65"/>
    <w:rsid w:val="00D1008C"/>
    <w:rsid w:val="00D103FD"/>
    <w:rsid w:val="00D11419"/>
    <w:rsid w:val="00D12ACE"/>
    <w:rsid w:val="00D13791"/>
    <w:rsid w:val="00D14581"/>
    <w:rsid w:val="00D14A82"/>
    <w:rsid w:val="00D14D23"/>
    <w:rsid w:val="00D15454"/>
    <w:rsid w:val="00D20F1F"/>
    <w:rsid w:val="00D2182E"/>
    <w:rsid w:val="00D23531"/>
    <w:rsid w:val="00D2737C"/>
    <w:rsid w:val="00D27E5F"/>
    <w:rsid w:val="00D31388"/>
    <w:rsid w:val="00D315EF"/>
    <w:rsid w:val="00D31E28"/>
    <w:rsid w:val="00D322AE"/>
    <w:rsid w:val="00D33358"/>
    <w:rsid w:val="00D35D82"/>
    <w:rsid w:val="00D37675"/>
    <w:rsid w:val="00D414AC"/>
    <w:rsid w:val="00D41B3A"/>
    <w:rsid w:val="00D41CC6"/>
    <w:rsid w:val="00D433F5"/>
    <w:rsid w:val="00D43BFD"/>
    <w:rsid w:val="00D454D0"/>
    <w:rsid w:val="00D50546"/>
    <w:rsid w:val="00D50B08"/>
    <w:rsid w:val="00D51A62"/>
    <w:rsid w:val="00D52CAD"/>
    <w:rsid w:val="00D54CDE"/>
    <w:rsid w:val="00D56F4B"/>
    <w:rsid w:val="00D57792"/>
    <w:rsid w:val="00D60FD1"/>
    <w:rsid w:val="00D614F3"/>
    <w:rsid w:val="00D61779"/>
    <w:rsid w:val="00D64BEE"/>
    <w:rsid w:val="00D65469"/>
    <w:rsid w:val="00D65F11"/>
    <w:rsid w:val="00D660B0"/>
    <w:rsid w:val="00D66FE5"/>
    <w:rsid w:val="00D70408"/>
    <w:rsid w:val="00D7081F"/>
    <w:rsid w:val="00D736A7"/>
    <w:rsid w:val="00D75213"/>
    <w:rsid w:val="00D759D8"/>
    <w:rsid w:val="00D75D6D"/>
    <w:rsid w:val="00D81BA0"/>
    <w:rsid w:val="00D8591D"/>
    <w:rsid w:val="00D876A6"/>
    <w:rsid w:val="00D90579"/>
    <w:rsid w:val="00D910A1"/>
    <w:rsid w:val="00D92D0C"/>
    <w:rsid w:val="00D95C3D"/>
    <w:rsid w:val="00DA19C5"/>
    <w:rsid w:val="00DA3890"/>
    <w:rsid w:val="00DA7812"/>
    <w:rsid w:val="00DA7B85"/>
    <w:rsid w:val="00DB0A80"/>
    <w:rsid w:val="00DB1B66"/>
    <w:rsid w:val="00DB29BE"/>
    <w:rsid w:val="00DB634B"/>
    <w:rsid w:val="00DC0680"/>
    <w:rsid w:val="00DC1D38"/>
    <w:rsid w:val="00DC3F82"/>
    <w:rsid w:val="00DC57B6"/>
    <w:rsid w:val="00DC7582"/>
    <w:rsid w:val="00DC7E80"/>
    <w:rsid w:val="00DD0370"/>
    <w:rsid w:val="00DD0C6A"/>
    <w:rsid w:val="00DD12F7"/>
    <w:rsid w:val="00DD1839"/>
    <w:rsid w:val="00DD1EF2"/>
    <w:rsid w:val="00DD4461"/>
    <w:rsid w:val="00DE21AC"/>
    <w:rsid w:val="00DE33AF"/>
    <w:rsid w:val="00DE39AB"/>
    <w:rsid w:val="00DE3A1E"/>
    <w:rsid w:val="00DE4889"/>
    <w:rsid w:val="00DE6660"/>
    <w:rsid w:val="00DE761E"/>
    <w:rsid w:val="00DF2EBE"/>
    <w:rsid w:val="00DF4021"/>
    <w:rsid w:val="00DF5A17"/>
    <w:rsid w:val="00DF64B6"/>
    <w:rsid w:val="00E01812"/>
    <w:rsid w:val="00E026AC"/>
    <w:rsid w:val="00E02BC4"/>
    <w:rsid w:val="00E04E62"/>
    <w:rsid w:val="00E05B6F"/>
    <w:rsid w:val="00E06852"/>
    <w:rsid w:val="00E06EFF"/>
    <w:rsid w:val="00E10C68"/>
    <w:rsid w:val="00E12E11"/>
    <w:rsid w:val="00E14322"/>
    <w:rsid w:val="00E16D83"/>
    <w:rsid w:val="00E179D6"/>
    <w:rsid w:val="00E23B5A"/>
    <w:rsid w:val="00E24059"/>
    <w:rsid w:val="00E33ACC"/>
    <w:rsid w:val="00E33B20"/>
    <w:rsid w:val="00E33CF0"/>
    <w:rsid w:val="00E33F9A"/>
    <w:rsid w:val="00E451FA"/>
    <w:rsid w:val="00E465E8"/>
    <w:rsid w:val="00E53015"/>
    <w:rsid w:val="00E551A2"/>
    <w:rsid w:val="00E55677"/>
    <w:rsid w:val="00E560B7"/>
    <w:rsid w:val="00E56B41"/>
    <w:rsid w:val="00E5708A"/>
    <w:rsid w:val="00E60352"/>
    <w:rsid w:val="00E61BED"/>
    <w:rsid w:val="00E65833"/>
    <w:rsid w:val="00E66753"/>
    <w:rsid w:val="00E772C8"/>
    <w:rsid w:val="00E82E68"/>
    <w:rsid w:val="00E844B2"/>
    <w:rsid w:val="00E87911"/>
    <w:rsid w:val="00E90344"/>
    <w:rsid w:val="00E91081"/>
    <w:rsid w:val="00E91431"/>
    <w:rsid w:val="00E91E74"/>
    <w:rsid w:val="00E9494D"/>
    <w:rsid w:val="00E9516C"/>
    <w:rsid w:val="00E95F95"/>
    <w:rsid w:val="00E974B1"/>
    <w:rsid w:val="00E9793D"/>
    <w:rsid w:val="00E97DC5"/>
    <w:rsid w:val="00E97ECD"/>
    <w:rsid w:val="00EA1952"/>
    <w:rsid w:val="00EA4A12"/>
    <w:rsid w:val="00EA517B"/>
    <w:rsid w:val="00EA52B6"/>
    <w:rsid w:val="00EA59CA"/>
    <w:rsid w:val="00EA63C3"/>
    <w:rsid w:val="00EA74DA"/>
    <w:rsid w:val="00EB080F"/>
    <w:rsid w:val="00EB7659"/>
    <w:rsid w:val="00EC1FCB"/>
    <w:rsid w:val="00EC3683"/>
    <w:rsid w:val="00EC454A"/>
    <w:rsid w:val="00EC74F4"/>
    <w:rsid w:val="00ED13C9"/>
    <w:rsid w:val="00ED2F46"/>
    <w:rsid w:val="00ED32F5"/>
    <w:rsid w:val="00ED36E4"/>
    <w:rsid w:val="00ED3880"/>
    <w:rsid w:val="00ED4586"/>
    <w:rsid w:val="00ED6FFF"/>
    <w:rsid w:val="00EE1827"/>
    <w:rsid w:val="00EE193D"/>
    <w:rsid w:val="00EE1DCD"/>
    <w:rsid w:val="00EE1EB0"/>
    <w:rsid w:val="00EE251B"/>
    <w:rsid w:val="00EE3025"/>
    <w:rsid w:val="00EE6949"/>
    <w:rsid w:val="00EE70F2"/>
    <w:rsid w:val="00EF0E5B"/>
    <w:rsid w:val="00EF2A94"/>
    <w:rsid w:val="00EF3773"/>
    <w:rsid w:val="00EF3BC9"/>
    <w:rsid w:val="00EF3C4A"/>
    <w:rsid w:val="00EF3E6A"/>
    <w:rsid w:val="00F00E6B"/>
    <w:rsid w:val="00F073E6"/>
    <w:rsid w:val="00F076A3"/>
    <w:rsid w:val="00F10696"/>
    <w:rsid w:val="00F1102F"/>
    <w:rsid w:val="00F1121E"/>
    <w:rsid w:val="00F11BA0"/>
    <w:rsid w:val="00F12B0F"/>
    <w:rsid w:val="00F12E6C"/>
    <w:rsid w:val="00F20C11"/>
    <w:rsid w:val="00F22C48"/>
    <w:rsid w:val="00F23517"/>
    <w:rsid w:val="00F23657"/>
    <w:rsid w:val="00F24E5A"/>
    <w:rsid w:val="00F24F4B"/>
    <w:rsid w:val="00F2549F"/>
    <w:rsid w:val="00F27B67"/>
    <w:rsid w:val="00F30245"/>
    <w:rsid w:val="00F32F79"/>
    <w:rsid w:val="00F35EF1"/>
    <w:rsid w:val="00F36694"/>
    <w:rsid w:val="00F37B14"/>
    <w:rsid w:val="00F40286"/>
    <w:rsid w:val="00F41AF7"/>
    <w:rsid w:val="00F45BE9"/>
    <w:rsid w:val="00F47C36"/>
    <w:rsid w:val="00F51458"/>
    <w:rsid w:val="00F533C2"/>
    <w:rsid w:val="00F5406D"/>
    <w:rsid w:val="00F556C1"/>
    <w:rsid w:val="00F5570E"/>
    <w:rsid w:val="00F65436"/>
    <w:rsid w:val="00F65565"/>
    <w:rsid w:val="00F6725B"/>
    <w:rsid w:val="00F709FE"/>
    <w:rsid w:val="00F72867"/>
    <w:rsid w:val="00F73CAF"/>
    <w:rsid w:val="00F73EFE"/>
    <w:rsid w:val="00F751E0"/>
    <w:rsid w:val="00F754AA"/>
    <w:rsid w:val="00F80715"/>
    <w:rsid w:val="00F80FAD"/>
    <w:rsid w:val="00F81816"/>
    <w:rsid w:val="00F821DD"/>
    <w:rsid w:val="00F82277"/>
    <w:rsid w:val="00F82D6B"/>
    <w:rsid w:val="00F82E94"/>
    <w:rsid w:val="00F8389A"/>
    <w:rsid w:val="00F8632C"/>
    <w:rsid w:val="00F86B76"/>
    <w:rsid w:val="00F904F9"/>
    <w:rsid w:val="00F90A6C"/>
    <w:rsid w:val="00F923DD"/>
    <w:rsid w:val="00F9242F"/>
    <w:rsid w:val="00F94C85"/>
    <w:rsid w:val="00F968B5"/>
    <w:rsid w:val="00FA0845"/>
    <w:rsid w:val="00FA0954"/>
    <w:rsid w:val="00FA41CC"/>
    <w:rsid w:val="00FB1AB6"/>
    <w:rsid w:val="00FB3A64"/>
    <w:rsid w:val="00FB4D96"/>
    <w:rsid w:val="00FB51E5"/>
    <w:rsid w:val="00FB5D58"/>
    <w:rsid w:val="00FB6148"/>
    <w:rsid w:val="00FB6E8F"/>
    <w:rsid w:val="00FC05A8"/>
    <w:rsid w:val="00FC1C0B"/>
    <w:rsid w:val="00FC248D"/>
    <w:rsid w:val="00FD123A"/>
    <w:rsid w:val="00FD140B"/>
    <w:rsid w:val="00FD2B60"/>
    <w:rsid w:val="00FD2E2C"/>
    <w:rsid w:val="00FD5D6D"/>
    <w:rsid w:val="00FE0773"/>
    <w:rsid w:val="00FE3DE9"/>
    <w:rsid w:val="00FF225B"/>
    <w:rsid w:val="00FF2F39"/>
    <w:rsid w:val="00FF4683"/>
    <w:rsid w:val="00FF55F5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0F"/>
  </w:style>
  <w:style w:type="paragraph" w:styleId="2">
    <w:name w:val="heading 2"/>
    <w:basedOn w:val="a"/>
    <w:next w:val="a"/>
    <w:link w:val="20"/>
    <w:uiPriority w:val="9"/>
    <w:unhideWhenUsed/>
    <w:qFormat/>
    <w:rsid w:val="00105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1057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2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105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57C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5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190A9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51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1A62"/>
  </w:style>
  <w:style w:type="paragraph" w:styleId="ab">
    <w:name w:val="footer"/>
    <w:basedOn w:val="a"/>
    <w:link w:val="ac"/>
    <w:uiPriority w:val="99"/>
    <w:unhideWhenUsed/>
    <w:rsid w:val="00D51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1A62"/>
  </w:style>
  <w:style w:type="character" w:styleId="ad">
    <w:name w:val="Strong"/>
    <w:basedOn w:val="a0"/>
    <w:uiPriority w:val="22"/>
    <w:qFormat/>
    <w:rsid w:val="00724E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oplak.ru/?p=38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tstime.ru/article/ves-i-rost-morskih-svin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secrets.ru/morskaya-svinka-uxod-i-soderzhanie-v-domashnix-usloviyax-skolko-zhivet-chem-kormit-razmer-kletki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75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40</c:f>
              <c:numCache>
                <c:formatCode>dd/mm/yyyy</c:formatCode>
                <c:ptCount val="40"/>
                <c:pt idx="0">
                  <c:v>43049</c:v>
                </c:pt>
                <c:pt idx="1">
                  <c:v>43050</c:v>
                </c:pt>
                <c:pt idx="2">
                  <c:v>43051</c:v>
                </c:pt>
                <c:pt idx="3">
                  <c:v>43052</c:v>
                </c:pt>
                <c:pt idx="4">
                  <c:v>43053</c:v>
                </c:pt>
                <c:pt idx="5">
                  <c:v>43054</c:v>
                </c:pt>
                <c:pt idx="6">
                  <c:v>43055</c:v>
                </c:pt>
                <c:pt idx="7">
                  <c:v>43056</c:v>
                </c:pt>
                <c:pt idx="8">
                  <c:v>43057</c:v>
                </c:pt>
                <c:pt idx="9">
                  <c:v>43058</c:v>
                </c:pt>
                <c:pt idx="10">
                  <c:v>43059</c:v>
                </c:pt>
                <c:pt idx="11">
                  <c:v>43061</c:v>
                </c:pt>
                <c:pt idx="12">
                  <c:v>43062</c:v>
                </c:pt>
                <c:pt idx="13">
                  <c:v>43063</c:v>
                </c:pt>
                <c:pt idx="14">
                  <c:v>43064</c:v>
                </c:pt>
                <c:pt idx="15">
                  <c:v>43065</c:v>
                </c:pt>
                <c:pt idx="16">
                  <c:v>43066</c:v>
                </c:pt>
                <c:pt idx="17">
                  <c:v>43067</c:v>
                </c:pt>
                <c:pt idx="18">
                  <c:v>43069</c:v>
                </c:pt>
                <c:pt idx="19">
                  <c:v>43072</c:v>
                </c:pt>
                <c:pt idx="20">
                  <c:v>43075</c:v>
                </c:pt>
                <c:pt idx="21">
                  <c:v>43080</c:v>
                </c:pt>
                <c:pt idx="22">
                  <c:v>43083</c:v>
                </c:pt>
                <c:pt idx="23">
                  <c:v>43087</c:v>
                </c:pt>
                <c:pt idx="24">
                  <c:v>43089</c:v>
                </c:pt>
                <c:pt idx="25">
                  <c:v>43093</c:v>
                </c:pt>
                <c:pt idx="26">
                  <c:v>43107</c:v>
                </c:pt>
                <c:pt idx="27">
                  <c:v>43115</c:v>
                </c:pt>
                <c:pt idx="28">
                  <c:v>43123</c:v>
                </c:pt>
                <c:pt idx="29">
                  <c:v>43130</c:v>
                </c:pt>
                <c:pt idx="30">
                  <c:v>43139</c:v>
                </c:pt>
                <c:pt idx="31">
                  <c:v>43144</c:v>
                </c:pt>
                <c:pt idx="32">
                  <c:v>43158</c:v>
                </c:pt>
                <c:pt idx="33">
                  <c:v>43178</c:v>
                </c:pt>
                <c:pt idx="34">
                  <c:v>43201</c:v>
                </c:pt>
                <c:pt idx="35">
                  <c:v>43208</c:v>
                </c:pt>
                <c:pt idx="36">
                  <c:v>43210</c:v>
                </c:pt>
                <c:pt idx="37">
                  <c:v>43234</c:v>
                </c:pt>
                <c:pt idx="38">
                  <c:v>43411</c:v>
                </c:pt>
                <c:pt idx="39">
                  <c:v>43434</c:v>
                </c:pt>
              </c:numCache>
            </c:numRef>
          </c:cat>
          <c:val>
            <c:numRef>
              <c:f>Лист1!$B$1:$B$40</c:f>
              <c:numCache>
                <c:formatCode>General</c:formatCode>
                <c:ptCount val="40"/>
                <c:pt idx="0">
                  <c:v>135</c:v>
                </c:pt>
                <c:pt idx="1">
                  <c:v>135</c:v>
                </c:pt>
                <c:pt idx="2">
                  <c:v>155</c:v>
                </c:pt>
                <c:pt idx="3">
                  <c:v>162</c:v>
                </c:pt>
                <c:pt idx="4">
                  <c:v>176</c:v>
                </c:pt>
                <c:pt idx="5">
                  <c:v>185</c:v>
                </c:pt>
                <c:pt idx="6">
                  <c:v>189</c:v>
                </c:pt>
                <c:pt idx="7">
                  <c:v>193</c:v>
                </c:pt>
                <c:pt idx="8">
                  <c:v>206</c:v>
                </c:pt>
                <c:pt idx="9">
                  <c:v>206</c:v>
                </c:pt>
                <c:pt idx="10">
                  <c:v>213</c:v>
                </c:pt>
                <c:pt idx="11">
                  <c:v>221</c:v>
                </c:pt>
                <c:pt idx="12">
                  <c:v>122</c:v>
                </c:pt>
                <c:pt idx="13">
                  <c:v>241</c:v>
                </c:pt>
                <c:pt idx="14">
                  <c:v>241</c:v>
                </c:pt>
                <c:pt idx="15">
                  <c:v>252</c:v>
                </c:pt>
                <c:pt idx="16">
                  <c:v>252</c:v>
                </c:pt>
                <c:pt idx="17">
                  <c:v>274</c:v>
                </c:pt>
                <c:pt idx="18">
                  <c:v>274</c:v>
                </c:pt>
                <c:pt idx="19">
                  <c:v>294</c:v>
                </c:pt>
                <c:pt idx="20">
                  <c:v>332</c:v>
                </c:pt>
                <c:pt idx="21">
                  <c:v>340</c:v>
                </c:pt>
                <c:pt idx="22">
                  <c:v>356</c:v>
                </c:pt>
                <c:pt idx="23">
                  <c:v>385</c:v>
                </c:pt>
                <c:pt idx="24">
                  <c:v>397</c:v>
                </c:pt>
                <c:pt idx="25">
                  <c:v>408</c:v>
                </c:pt>
                <c:pt idx="26">
                  <c:v>477</c:v>
                </c:pt>
                <c:pt idx="27">
                  <c:v>505</c:v>
                </c:pt>
                <c:pt idx="28">
                  <c:v>544</c:v>
                </c:pt>
                <c:pt idx="29">
                  <c:v>453</c:v>
                </c:pt>
                <c:pt idx="30">
                  <c:v>617</c:v>
                </c:pt>
                <c:pt idx="31">
                  <c:v>620</c:v>
                </c:pt>
                <c:pt idx="32">
                  <c:v>657</c:v>
                </c:pt>
                <c:pt idx="33">
                  <c:v>723</c:v>
                </c:pt>
                <c:pt idx="34">
                  <c:v>786</c:v>
                </c:pt>
                <c:pt idx="35">
                  <c:v>764</c:v>
                </c:pt>
                <c:pt idx="36">
                  <c:v>742</c:v>
                </c:pt>
                <c:pt idx="37">
                  <c:v>798</c:v>
                </c:pt>
                <c:pt idx="38">
                  <c:v>930</c:v>
                </c:pt>
                <c:pt idx="39">
                  <c:v>980</c:v>
                </c:pt>
              </c:numCache>
            </c:numRef>
          </c:val>
        </c:ser>
        <c:marker val="1"/>
        <c:axId val="120979840"/>
        <c:axId val="121012608"/>
      </c:lineChart>
      <c:dateAx>
        <c:axId val="120979840"/>
        <c:scaling>
          <c:orientation val="minMax"/>
        </c:scaling>
        <c:axPos val="b"/>
        <c:numFmt formatCode="dd/mm/yyyy" sourceLinked="1"/>
        <c:tickLblPos val="nextTo"/>
        <c:crossAx val="121012608"/>
        <c:crosses val="autoZero"/>
        <c:auto val="1"/>
        <c:lblOffset val="100"/>
      </c:dateAx>
      <c:valAx>
        <c:axId val="121012608"/>
        <c:scaling>
          <c:orientation val="minMax"/>
        </c:scaling>
        <c:axPos val="l"/>
        <c:majorGridlines/>
        <c:numFmt formatCode="General" sourceLinked="1"/>
        <c:tickLblPos val="nextTo"/>
        <c:crossAx val="1209798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E020E-F66B-4D85-B2A3-A4693715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8-12-01T16:57:00Z</dcterms:created>
  <dcterms:modified xsi:type="dcterms:W3CDTF">2018-12-01T16:57:00Z</dcterms:modified>
</cp:coreProperties>
</file>